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2D21" w14:textId="23E7A488" w:rsidR="00186428" w:rsidRDefault="000D5BD7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638ACD" wp14:editId="62C8C117">
                <wp:simplePos x="0" y="0"/>
                <wp:positionH relativeFrom="column">
                  <wp:posOffset>6419850</wp:posOffset>
                </wp:positionH>
                <wp:positionV relativeFrom="paragraph">
                  <wp:posOffset>5553075</wp:posOffset>
                </wp:positionV>
                <wp:extent cx="628650" cy="0"/>
                <wp:effectExtent l="0" t="76200" r="19050" b="95250"/>
                <wp:wrapNone/>
                <wp:docPr id="495658381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5D1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505.5pt;margin-top:437.25pt;width:49.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Yc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8C4DEE" wp14:editId="1C19BE32">
                <wp:simplePos x="0" y="0"/>
                <wp:positionH relativeFrom="column">
                  <wp:posOffset>4010025</wp:posOffset>
                </wp:positionH>
                <wp:positionV relativeFrom="paragraph">
                  <wp:posOffset>5553075</wp:posOffset>
                </wp:positionV>
                <wp:extent cx="828675" cy="0"/>
                <wp:effectExtent l="0" t="76200" r="9525" b="95250"/>
                <wp:wrapNone/>
                <wp:docPr id="907022851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F58DA" id="Straight Arrow Connector 67" o:spid="_x0000_s1026" type="#_x0000_t32" style="position:absolute;margin-left:315.75pt;margin-top:437.25pt;width:65.2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DE5416A" wp14:editId="7ADE118A">
                <wp:simplePos x="0" y="0"/>
                <wp:positionH relativeFrom="column">
                  <wp:posOffset>7048500</wp:posOffset>
                </wp:positionH>
                <wp:positionV relativeFrom="paragraph">
                  <wp:posOffset>5362575</wp:posOffset>
                </wp:positionV>
                <wp:extent cx="1028700" cy="381000"/>
                <wp:effectExtent l="0" t="0" r="19050" b="19050"/>
                <wp:wrapNone/>
                <wp:docPr id="557950324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81000"/>
                          <a:chOff x="0" y="0"/>
                          <a:chExt cx="1028700" cy="381000"/>
                        </a:xfrm>
                      </wpg:grpSpPr>
                      <wps:wsp>
                        <wps:cNvPr id="1356451619" name="Flowchart: Terminator 10"/>
                        <wps:cNvSpPr/>
                        <wps:spPr>
                          <a:xfrm>
                            <a:off x="0" y="0"/>
                            <a:ext cx="1028700" cy="381000"/>
                          </a:xfrm>
                          <a:prstGeom prst="flowChartTerminator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535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9050"/>
                            <a:ext cx="657225" cy="333375"/>
                          </a:xfrm>
                          <a:prstGeom prst="rect">
                            <a:avLst/>
                          </a:prstGeom>
                          <a:solidFill>
                            <a:srgbClr val="A2C4C9"/>
                          </a:solidFill>
                          <a:ln w="9525">
                            <a:solidFill>
                              <a:srgbClr val="A2C4C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B9375" w14:textId="0C31EA88" w:rsidR="000D5BD7" w:rsidRPr="004F1B92" w:rsidRDefault="000D5BD7" w:rsidP="000D5B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5416A" id="Group 66" o:spid="_x0000_s1026" style="position:absolute;margin-left:555pt;margin-top:422.25pt;width:81pt;height:30pt;z-index:251820032" coordsize="102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0" o:spid="_x0000_s1027" type="#_x0000_t116" style="position:absolute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" fillcolor="#a2c4c9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09;top:190;width:657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" fillcolor="#a2c4c9" strokecolor="#a2c4c9">
                  <v:textbox>
                    <w:txbxContent>
                      <w:p w14:paraId="101B9375" w14:textId="0C31EA88" w:rsidR="000D5BD7" w:rsidRPr="004F1B92" w:rsidRDefault="000D5BD7" w:rsidP="000D5B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224C21" wp14:editId="5383CC02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0</wp:posOffset>
                </wp:positionV>
                <wp:extent cx="1028700" cy="381000"/>
                <wp:effectExtent l="0" t="0" r="19050" b="19050"/>
                <wp:wrapNone/>
                <wp:docPr id="2116216704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81000"/>
                          <a:chOff x="0" y="0"/>
                          <a:chExt cx="1028700" cy="381000"/>
                        </a:xfrm>
                      </wpg:grpSpPr>
                      <wps:wsp>
                        <wps:cNvPr id="1591347641" name="Flowchart: Terminator 10"/>
                        <wps:cNvSpPr/>
                        <wps:spPr>
                          <a:xfrm>
                            <a:off x="0" y="0"/>
                            <a:ext cx="1028700" cy="381000"/>
                          </a:xfrm>
                          <a:prstGeom prst="flowChartTerminator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9050"/>
                            <a:ext cx="657225" cy="333375"/>
                          </a:xfrm>
                          <a:prstGeom prst="rect">
                            <a:avLst/>
                          </a:prstGeom>
                          <a:solidFill>
                            <a:srgbClr val="A2C4C9"/>
                          </a:solidFill>
                          <a:ln w="9525">
                            <a:solidFill>
                              <a:srgbClr val="A2C4C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4E4FB" w14:textId="750BB19E" w:rsidR="004F1B92" w:rsidRPr="004F1B92" w:rsidRDefault="004F1B92" w:rsidP="004F1B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F1B92">
                                <w:rPr>
                                  <w:sz w:val="28"/>
                                  <w:szCs w:val="2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24C21" id="_x0000_s1029" style="position:absolute;margin-left:-9pt;margin-top:33pt;width:81pt;height:30pt;z-index:251682816" coordsize="102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">
                <v:shape id="Flowchart: Terminator 10" o:spid="_x0000_s1030" type="#_x0000_t116" style="position:absolute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" fillcolor="#a2c4c9" strokecolor="black [3213]" strokeweight="1pt"/>
                <v:shape id="_x0000_s1031" type="#_x0000_t202" style="position:absolute;left:1809;top:190;width:657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" fillcolor="#a2c4c9" strokecolor="#a2c4c9">
                  <v:textbox>
                    <w:txbxContent>
                      <w:p w14:paraId="5B54E4FB" w14:textId="750BB19E" w:rsidR="004F1B92" w:rsidRPr="004F1B92" w:rsidRDefault="004F1B92" w:rsidP="004F1B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1B92">
                          <w:rPr>
                            <w:sz w:val="28"/>
                            <w:szCs w:val="28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E31A442" wp14:editId="6A692854">
                <wp:simplePos x="0" y="0"/>
                <wp:positionH relativeFrom="column">
                  <wp:posOffset>4829175</wp:posOffset>
                </wp:positionH>
                <wp:positionV relativeFrom="paragraph">
                  <wp:posOffset>5172075</wp:posOffset>
                </wp:positionV>
                <wp:extent cx="1590675" cy="742950"/>
                <wp:effectExtent l="0" t="0" r="28575" b="19050"/>
                <wp:wrapNone/>
                <wp:docPr id="178341716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742950"/>
                          <a:chOff x="0" y="0"/>
                          <a:chExt cx="1590675" cy="742950"/>
                        </a:xfrm>
                      </wpg:grpSpPr>
                      <wps:wsp>
                        <wps:cNvPr id="1230067847" name="Flowchart: Process 13"/>
                        <wps:cNvSpPr/>
                        <wps:spPr>
                          <a:xfrm>
                            <a:off x="0" y="0"/>
                            <a:ext cx="1590675" cy="742950"/>
                          </a:xfrm>
                          <a:prstGeom prst="flowChartProcess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5294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"/>
                            <a:ext cx="1447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4AF81" w14:textId="1DA8E7B9" w:rsidR="000D5BD7" w:rsidRDefault="000D5BD7" w:rsidP="000D5BD7">
                              <w:r>
                                <w:t>Remove straps and PAYLOA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1A442" id="Group 42" o:spid="_x0000_s1032" style="position:absolute;margin-left:380.25pt;margin-top:407.25pt;width:125.25pt;height:58.5pt;z-index:251817984" coordsize="1590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3" o:spid="_x0000_s1033" type="#_x0000_t109" style="position:absolute;width:1590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" fillcolor="#a2c4c9" strokecolor="black [3213]" strokeweight="1pt"/>
                <v:shape id="_x0000_s1034" type="#_x0000_t202" style="position:absolute;left:857;top:571;width:144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" filled="f" stroked="f">
                  <v:textbox>
                    <w:txbxContent>
                      <w:p w14:paraId="3D64AF81" w14:textId="1DA8E7B9" w:rsidR="000D5BD7" w:rsidRDefault="000D5BD7" w:rsidP="000D5BD7">
                        <w:r>
                          <w:t>Remove straps and PAYLOA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085D6" wp14:editId="5EBBEC51">
                <wp:simplePos x="0" y="0"/>
                <wp:positionH relativeFrom="column">
                  <wp:posOffset>2419350</wp:posOffset>
                </wp:positionH>
                <wp:positionV relativeFrom="paragraph">
                  <wp:posOffset>5172075</wp:posOffset>
                </wp:positionV>
                <wp:extent cx="1590675" cy="742950"/>
                <wp:effectExtent l="0" t="0" r="28575" b="19050"/>
                <wp:wrapNone/>
                <wp:docPr id="497592254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flowChartProcess">
                          <a:avLst/>
                        </a:prstGeom>
                        <a:solidFill>
                          <a:srgbClr val="A2C4C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587AB" id="Flowchart: Process 13" o:spid="_x0000_s1026" type="#_x0000_t109" style="position:absolute;margin-left:190.5pt;margin-top:407.25pt;width:125.25pt;height:58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" fillcolor="#a2c4c9" strokecolor="black [3213]" strokeweight="1pt"/>
            </w:pict>
          </mc:Fallback>
        </mc:AlternateContent>
      </w:r>
      <w:r w:rsidRPr="004F1B9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AE31B8E" wp14:editId="51B3AD76">
                <wp:simplePos x="0" y="0"/>
                <wp:positionH relativeFrom="column">
                  <wp:posOffset>2505075</wp:posOffset>
                </wp:positionH>
                <wp:positionV relativeFrom="paragraph">
                  <wp:posOffset>5229225</wp:posOffset>
                </wp:positionV>
                <wp:extent cx="1504950" cy="666750"/>
                <wp:effectExtent l="0" t="0" r="0" b="0"/>
                <wp:wrapSquare wrapText="bothSides"/>
                <wp:docPr id="638447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3D50" w14:textId="42EA020A" w:rsidR="000D5BD7" w:rsidRDefault="000D5BD7" w:rsidP="000D5BD7">
                            <w:r>
                              <w:t>Turn O</w:t>
                            </w:r>
                            <w:r>
                              <w:t>FF</w:t>
                            </w:r>
                            <w:r>
                              <w:t xml:space="preserve"> system with communication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1B8E" id="Text Box 2" o:spid="_x0000_s1035" type="#_x0000_t202" style="position:absolute;margin-left:197.25pt;margin-top:411.75pt;width:118.5pt;height:5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" filled="f" stroked="f">
                <v:textbox>
                  <w:txbxContent>
                    <w:p w14:paraId="42E13D50" w14:textId="42EA020A" w:rsidR="000D5BD7" w:rsidRDefault="000D5BD7" w:rsidP="000D5BD7">
                      <w:r>
                        <w:t>Turn O</w:t>
                      </w:r>
                      <w:r>
                        <w:t>FF</w:t>
                      </w:r>
                      <w:r>
                        <w:t xml:space="preserve"> system with communications de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083D43" wp14:editId="24B2BDE7">
                <wp:simplePos x="0" y="0"/>
                <wp:positionH relativeFrom="column">
                  <wp:posOffset>1733550</wp:posOffset>
                </wp:positionH>
                <wp:positionV relativeFrom="paragraph">
                  <wp:posOffset>5553075</wp:posOffset>
                </wp:positionV>
                <wp:extent cx="685800" cy="0"/>
                <wp:effectExtent l="0" t="76200" r="19050" b="95250"/>
                <wp:wrapNone/>
                <wp:docPr id="127750648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80E2D" id="Straight Arrow Connector 65" o:spid="_x0000_s1026" type="#_x0000_t32" style="position:absolute;margin-left:136.5pt;margin-top:437.25pt;width:54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g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BF8AAB" wp14:editId="2D35805D">
                <wp:simplePos x="0" y="0"/>
                <wp:positionH relativeFrom="column">
                  <wp:posOffset>914400</wp:posOffset>
                </wp:positionH>
                <wp:positionV relativeFrom="paragraph">
                  <wp:posOffset>4581525</wp:posOffset>
                </wp:positionV>
                <wp:extent cx="0" cy="590550"/>
                <wp:effectExtent l="76200" t="0" r="57150" b="57150"/>
                <wp:wrapNone/>
                <wp:docPr id="1517631849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D83DF" id="Straight Arrow Connector 64" o:spid="_x0000_s1026" type="#_x0000_t32" style="position:absolute;margin-left:1in;margin-top:360.75pt;width:0;height:46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94E567C" wp14:editId="50014580">
                <wp:simplePos x="0" y="0"/>
                <wp:positionH relativeFrom="column">
                  <wp:posOffset>142875</wp:posOffset>
                </wp:positionH>
                <wp:positionV relativeFrom="paragraph">
                  <wp:posOffset>5172075</wp:posOffset>
                </wp:positionV>
                <wp:extent cx="1590675" cy="742950"/>
                <wp:effectExtent l="0" t="0" r="28575" b="19050"/>
                <wp:wrapNone/>
                <wp:docPr id="608078221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742950"/>
                          <a:chOff x="0" y="0"/>
                          <a:chExt cx="1590675" cy="742950"/>
                        </a:xfrm>
                      </wpg:grpSpPr>
                      <wps:wsp>
                        <wps:cNvPr id="1526210711" name="Flowchart: Process 13"/>
                        <wps:cNvSpPr/>
                        <wps:spPr>
                          <a:xfrm>
                            <a:off x="0" y="0"/>
                            <a:ext cx="1590675" cy="742950"/>
                          </a:xfrm>
                          <a:prstGeom prst="flowChartProcess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403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"/>
                            <a:ext cx="1447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54F09" w14:textId="7C0078C7" w:rsidR="000D5BD7" w:rsidRDefault="000D5BD7" w:rsidP="000D5BD7">
                              <w:r>
                                <w:t>Roll away from stairw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E567C" id="_x0000_s1036" style="position:absolute;margin-left:11.25pt;margin-top:407.25pt;width:125.25pt;height:58.5pt;z-index:251808768" coordsize="1590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">
                <v:shape id="Flowchart: Process 13" o:spid="_x0000_s1037" type="#_x0000_t109" style="position:absolute;width:1590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" fillcolor="#a2c4c9" strokecolor="black [3213]" strokeweight="1pt"/>
                <v:shape id="_x0000_s1038" type="#_x0000_t202" style="position:absolute;left:857;top:571;width:144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" filled="f" stroked="f">
                  <v:textbox>
                    <w:txbxContent>
                      <w:p w14:paraId="75854F09" w14:textId="7C0078C7" w:rsidR="000D5BD7" w:rsidRDefault="000D5BD7" w:rsidP="000D5BD7">
                        <w:r>
                          <w:t>Roll away from stairwa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49DD5E" wp14:editId="1CBC3BE6">
                <wp:simplePos x="0" y="0"/>
                <wp:positionH relativeFrom="column">
                  <wp:posOffset>3914775</wp:posOffset>
                </wp:positionH>
                <wp:positionV relativeFrom="paragraph">
                  <wp:posOffset>4638675</wp:posOffset>
                </wp:positionV>
                <wp:extent cx="419100" cy="228600"/>
                <wp:effectExtent l="0" t="0" r="0" b="0"/>
                <wp:wrapNone/>
                <wp:docPr id="208098080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9492" w14:textId="77777777" w:rsidR="0090175F" w:rsidRDefault="0090175F" w:rsidP="0090175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9DD5E" id="Text Box 55" o:spid="_x0000_s1039" type="#_x0000_t202" style="position:absolute;margin-left:308.25pt;margin-top:365.25pt;width:33pt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+lGgIAADI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" filled="f" stroked="f" strokeweight=".5pt">
                <v:textbox>
                  <w:txbxContent>
                    <w:p w14:paraId="68999492" w14:textId="77777777" w:rsidR="0090175F" w:rsidRDefault="0090175F" w:rsidP="0090175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9AA920" wp14:editId="74C658EA">
                <wp:simplePos x="0" y="0"/>
                <wp:positionH relativeFrom="column">
                  <wp:posOffset>2781299</wp:posOffset>
                </wp:positionH>
                <wp:positionV relativeFrom="paragraph">
                  <wp:posOffset>4610100</wp:posOffset>
                </wp:positionV>
                <wp:extent cx="1800225" cy="76200"/>
                <wp:effectExtent l="0" t="38100" r="85725" b="19050"/>
                <wp:wrapNone/>
                <wp:docPr id="366689345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76200"/>
                        </a:xfrm>
                        <a:prstGeom prst="bentConnector3">
                          <a:avLst>
                            <a:gd name="adj1" fmla="val 997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36B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3" o:spid="_x0000_s1026" type="#_x0000_t34" style="position:absolute;margin-left:219pt;margin-top:363pt;width:141.75pt;height:6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" adj="21543" strokecolor="black [3200]" strokeweight=".5pt">
                <v:stroke endarrow="block"/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3DBEC9" wp14:editId="20440F69">
                <wp:simplePos x="0" y="0"/>
                <wp:positionH relativeFrom="column">
                  <wp:posOffset>5476875</wp:posOffset>
                </wp:positionH>
                <wp:positionV relativeFrom="paragraph">
                  <wp:posOffset>4010025</wp:posOffset>
                </wp:positionV>
                <wp:extent cx="466725" cy="228600"/>
                <wp:effectExtent l="0" t="0" r="0" b="0"/>
                <wp:wrapNone/>
                <wp:docPr id="711043071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467E5" w14:textId="77777777" w:rsidR="0090175F" w:rsidRDefault="0090175F" w:rsidP="0090175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DBEC9" id="Text Box 62" o:spid="_x0000_s1040" type="#_x0000_t202" style="position:absolute;margin-left:431.25pt;margin-top:315.75pt;width:36.75pt;height:1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VzGwIAADIEAAAOAAAAZHJzL2Uyb0RvYy54bWysU01vGyEQvVfqf0Dc611vbS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" filled="f" stroked="f" strokeweight=".5pt">
                <v:textbox>
                  <w:txbxContent>
                    <w:p w14:paraId="666467E5" w14:textId="77777777" w:rsidR="0090175F" w:rsidRDefault="0090175F" w:rsidP="0090175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1764DB" wp14:editId="454D95EC">
                <wp:simplePos x="0" y="0"/>
                <wp:positionH relativeFrom="column">
                  <wp:posOffset>1847850</wp:posOffset>
                </wp:positionH>
                <wp:positionV relativeFrom="paragraph">
                  <wp:posOffset>4010025</wp:posOffset>
                </wp:positionV>
                <wp:extent cx="466725" cy="228600"/>
                <wp:effectExtent l="0" t="0" r="0" b="0"/>
                <wp:wrapNone/>
                <wp:docPr id="208253506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251A1" w14:textId="085FD468" w:rsidR="0090175F" w:rsidRDefault="0090175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64DB" id="_x0000_s1041" type="#_x0000_t202" style="position:absolute;margin-left:145.5pt;margin-top:315.75pt;width:36.75pt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qmHAIAADI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" filled="f" stroked="f" strokeweight=".5pt">
                <v:textbox>
                  <w:txbxContent>
                    <w:p w14:paraId="021251A1" w14:textId="085FD468" w:rsidR="0090175F" w:rsidRDefault="0090175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0175F" w:rsidRP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FCDBB9C" wp14:editId="7953E6DF">
                <wp:simplePos x="0" y="0"/>
                <wp:positionH relativeFrom="column">
                  <wp:posOffset>2419350</wp:posOffset>
                </wp:positionH>
                <wp:positionV relativeFrom="paragraph">
                  <wp:posOffset>3973195</wp:posOffset>
                </wp:positionV>
                <wp:extent cx="800100" cy="1404620"/>
                <wp:effectExtent l="0" t="0" r="0" b="1270"/>
                <wp:wrapSquare wrapText="bothSides"/>
                <wp:docPr id="760919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8635" w14:textId="4239A733" w:rsidR="0090175F" w:rsidRDefault="0090175F" w:rsidP="0090175F">
                            <w:pPr>
                              <w:jc w:val="center"/>
                            </w:pPr>
                            <w:r>
                              <w:t>Done Climb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DBB9C" id="_x0000_s1042" type="#_x0000_t202" style="position:absolute;margin-left:190.5pt;margin-top:312.85pt;width:63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" filled="f" stroked="f">
                <v:textbox style="mso-fit-shape-to-text:t">
                  <w:txbxContent>
                    <w:p w14:paraId="5DB18635" w14:textId="4239A733" w:rsidR="0090175F" w:rsidRDefault="0090175F" w:rsidP="0090175F">
                      <w:pPr>
                        <w:jc w:val="center"/>
                      </w:pPr>
                      <w:r>
                        <w:t>Done Climb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DAE2F7" wp14:editId="23967274">
                <wp:simplePos x="0" y="0"/>
                <wp:positionH relativeFrom="column">
                  <wp:posOffset>4638675</wp:posOffset>
                </wp:positionH>
                <wp:positionV relativeFrom="paragraph">
                  <wp:posOffset>3648075</wp:posOffset>
                </wp:positionV>
                <wp:extent cx="0" cy="219075"/>
                <wp:effectExtent l="76200" t="38100" r="57150" b="9525"/>
                <wp:wrapNone/>
                <wp:docPr id="596689549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7648F" id="Straight Arrow Connector 61" o:spid="_x0000_s1026" type="#_x0000_t32" style="position:absolute;margin-left:365.25pt;margin-top:287.25pt;width:0;height:17.2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70AFF0" wp14:editId="38F55990">
                <wp:simplePos x="0" y="0"/>
                <wp:positionH relativeFrom="column">
                  <wp:posOffset>1733550</wp:posOffset>
                </wp:positionH>
                <wp:positionV relativeFrom="paragraph">
                  <wp:posOffset>4219575</wp:posOffset>
                </wp:positionV>
                <wp:extent cx="514350" cy="0"/>
                <wp:effectExtent l="38100" t="76200" r="0" b="95250"/>
                <wp:wrapNone/>
                <wp:docPr id="771210580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0DDF6" id="Straight Arrow Connector 59" o:spid="_x0000_s1026" type="#_x0000_t32" style="position:absolute;margin-left:136.5pt;margin-top:332.25pt;width:40.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Xg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36FBAC" wp14:editId="0BD55E09">
                <wp:simplePos x="0" y="0"/>
                <wp:positionH relativeFrom="column">
                  <wp:posOffset>3343275</wp:posOffset>
                </wp:positionH>
                <wp:positionV relativeFrom="paragraph">
                  <wp:posOffset>4219575</wp:posOffset>
                </wp:positionV>
                <wp:extent cx="447675" cy="0"/>
                <wp:effectExtent l="38100" t="76200" r="0" b="95250"/>
                <wp:wrapNone/>
                <wp:docPr id="563464599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DB561" id="Straight Arrow Connector 58" o:spid="_x0000_s1026" type="#_x0000_t32" style="position:absolute;margin-left:263.25pt;margin-top:332.25pt;width:35.25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F53AA84" wp14:editId="025A4322">
                <wp:simplePos x="0" y="0"/>
                <wp:positionH relativeFrom="column">
                  <wp:posOffset>4371975</wp:posOffset>
                </wp:positionH>
                <wp:positionV relativeFrom="paragraph">
                  <wp:posOffset>3143250</wp:posOffset>
                </wp:positionV>
                <wp:extent cx="476250" cy="504825"/>
                <wp:effectExtent l="0" t="0" r="19050" b="28575"/>
                <wp:wrapNone/>
                <wp:docPr id="50740950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504825"/>
                          <a:chOff x="0" y="0"/>
                          <a:chExt cx="476250" cy="504825"/>
                        </a:xfrm>
                      </wpg:grpSpPr>
                      <wps:wsp>
                        <wps:cNvPr id="1753858557" name="Flowchart: Connector 19"/>
                        <wps:cNvSpPr/>
                        <wps:spPr>
                          <a:xfrm>
                            <a:off x="0" y="0"/>
                            <a:ext cx="476250" cy="504825"/>
                          </a:xfrm>
                          <a:prstGeom prst="flowChartConnector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6940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6D7BE" w14:textId="77777777" w:rsidR="0090175F" w:rsidRPr="00186428" w:rsidRDefault="0090175F" w:rsidP="009017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6428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3AA84" id="Group 40" o:spid="_x0000_s1043" style="position:absolute;margin-left:344.25pt;margin-top:247.5pt;width:37.5pt;height:39.75pt;z-index:251795456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" o:spid="_x0000_s1044" type="#_x0000_t120" style="position:absolute;width:476250;height:504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" fillcolor="#a2c4c9" strokecolor="black [3213]" strokeweight="1pt">
                  <v:stroke joinstyle="miter"/>
                </v:shape>
                <v:shape id="_x0000_s1045" type="#_x0000_t202" style="position:absolute;left:114300;top:114300;width:20955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" filled="f" stroked="f">
                  <v:textbox>
                    <w:txbxContent>
                      <w:p w14:paraId="53D6D7BE" w14:textId="77777777" w:rsidR="0090175F" w:rsidRPr="00186428" w:rsidRDefault="0090175F" w:rsidP="0090175F">
                        <w:pPr>
                          <w:rPr>
                            <w:sz w:val="28"/>
                            <w:szCs w:val="28"/>
                          </w:rPr>
                        </w:pPr>
                        <w:r w:rsidRPr="00186428"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75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0DA87F" wp14:editId="43082977">
                <wp:simplePos x="0" y="0"/>
                <wp:positionH relativeFrom="column">
                  <wp:posOffset>2247900</wp:posOffset>
                </wp:positionH>
                <wp:positionV relativeFrom="paragraph">
                  <wp:posOffset>3763010</wp:posOffset>
                </wp:positionV>
                <wp:extent cx="1095375" cy="914373"/>
                <wp:effectExtent l="0" t="0" r="0" b="0"/>
                <wp:wrapNone/>
                <wp:docPr id="1579282988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373"/>
                        </a:xfrm>
                        <a:prstGeom prst="flowChartDecision">
                          <a:avLst/>
                        </a:prstGeom>
                        <a:solidFill>
                          <a:srgbClr val="A2C4C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6A376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26" type="#_x0000_t110" style="position:absolute;margin-left:177pt;margin-top:296.3pt;width:86.25pt;height:1in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" fillcolor="#a2c4c9" strokecolor="black [3213]" strokeweight="1pt"/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0192B0" wp14:editId="39952AFF">
                <wp:simplePos x="0" y="0"/>
                <wp:positionH relativeFrom="column">
                  <wp:posOffset>5381625</wp:posOffset>
                </wp:positionH>
                <wp:positionV relativeFrom="paragraph">
                  <wp:posOffset>4219575</wp:posOffset>
                </wp:positionV>
                <wp:extent cx="495300" cy="0"/>
                <wp:effectExtent l="38100" t="76200" r="0" b="95250"/>
                <wp:wrapNone/>
                <wp:docPr id="1883769373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8EA9E" id="Straight Arrow Connector 57" o:spid="_x0000_s1026" type="#_x0000_t32" style="position:absolute;margin-left:423.75pt;margin-top:332.25pt;width:39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B1E01E0" wp14:editId="606548C6">
                <wp:simplePos x="0" y="0"/>
                <wp:positionH relativeFrom="column">
                  <wp:posOffset>3790950</wp:posOffset>
                </wp:positionH>
                <wp:positionV relativeFrom="paragraph">
                  <wp:posOffset>3867150</wp:posOffset>
                </wp:positionV>
                <wp:extent cx="1590675" cy="742950"/>
                <wp:effectExtent l="0" t="0" r="28575" b="19050"/>
                <wp:wrapNone/>
                <wp:docPr id="1904084970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742950"/>
                          <a:chOff x="0" y="0"/>
                          <a:chExt cx="1590675" cy="742950"/>
                        </a:xfrm>
                      </wpg:grpSpPr>
                      <wps:wsp>
                        <wps:cNvPr id="1528948363" name="Flowchart: Process 13"/>
                        <wps:cNvSpPr/>
                        <wps:spPr>
                          <a:xfrm>
                            <a:off x="0" y="0"/>
                            <a:ext cx="1590675" cy="742950"/>
                          </a:xfrm>
                          <a:prstGeom prst="flowChartProcess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379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"/>
                            <a:ext cx="1447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D6FF2" w14:textId="373CF3D0" w:rsidR="0090175F" w:rsidRDefault="0090175F" w:rsidP="0090175F">
                              <w:r>
                                <w:t xml:space="preserve">Select </w:t>
                              </w:r>
                              <w:r>
                                <w:t>BOTTOM-STEP CLIMBING</w:t>
                              </w:r>
                              <w:r>
                                <w:t xml:space="preserve"> mo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E01E0" id="_x0000_s1046" style="position:absolute;margin-left:298.5pt;margin-top:304.5pt;width:125.25pt;height:58.5pt;z-index:251790336" coordsize="1590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">
                <v:shape id="Flowchart: Process 13" o:spid="_x0000_s1047" type="#_x0000_t109" style="position:absolute;width:1590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" fillcolor="#a2c4c9" strokecolor="black [3213]" strokeweight="1pt"/>
                <v:shape id="_x0000_s1048" type="#_x0000_t202" style="position:absolute;left:857;top:571;width:144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" filled="f" stroked="f">
                  <v:textbox>
                    <w:txbxContent>
                      <w:p w14:paraId="664D6FF2" w14:textId="373CF3D0" w:rsidR="0090175F" w:rsidRDefault="0090175F" w:rsidP="0090175F">
                        <w:r>
                          <w:t xml:space="preserve">Select </w:t>
                        </w:r>
                        <w:r>
                          <w:t>BOTTOM-STEP CLIMBING</w:t>
                        </w:r>
                        <w:r>
                          <w:t xml:space="preserve"> mo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96AC2B" wp14:editId="3EBB9257">
                <wp:simplePos x="0" y="0"/>
                <wp:positionH relativeFrom="column">
                  <wp:posOffset>-114300</wp:posOffset>
                </wp:positionH>
                <wp:positionV relativeFrom="paragraph">
                  <wp:posOffset>4219575</wp:posOffset>
                </wp:positionV>
                <wp:extent cx="257175" cy="0"/>
                <wp:effectExtent l="38100" t="76200" r="0" b="95250"/>
                <wp:wrapNone/>
                <wp:docPr id="1587774352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0D8A2" id="Straight Arrow Connector 56" o:spid="_x0000_s1026" type="#_x0000_t32" style="position:absolute;margin-left:-9pt;margin-top:332.25pt;width:20.25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90175F" w:rsidRPr="0018642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002A25D" wp14:editId="3A44566B">
                <wp:simplePos x="0" y="0"/>
                <wp:positionH relativeFrom="column">
                  <wp:posOffset>8181975</wp:posOffset>
                </wp:positionH>
                <wp:positionV relativeFrom="paragraph">
                  <wp:posOffset>1033145</wp:posOffset>
                </wp:positionV>
                <wp:extent cx="409575" cy="1404620"/>
                <wp:effectExtent l="0" t="0" r="0" b="0"/>
                <wp:wrapSquare wrapText="bothSides"/>
                <wp:docPr id="952244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43A2" w14:textId="4D0095C1" w:rsidR="00186428" w:rsidRDefault="0018642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2A25D" id="_x0000_s1049" type="#_x0000_t202" style="position:absolute;margin-left:644.25pt;margin-top:81.35pt;width:32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4V/gEAANU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" filled="f" stroked="f">
                <v:textbox style="mso-fit-shape-to-text:t">
                  <w:txbxContent>
                    <w:p w14:paraId="6B1F43A2" w14:textId="4D0095C1" w:rsidR="00186428" w:rsidRDefault="00186428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75F" w:rsidRP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EAA94E2" wp14:editId="6C37A8AC">
                <wp:simplePos x="0" y="0"/>
                <wp:positionH relativeFrom="column">
                  <wp:posOffset>600075</wp:posOffset>
                </wp:positionH>
                <wp:positionV relativeFrom="paragraph">
                  <wp:posOffset>2905125</wp:posOffset>
                </wp:positionV>
                <wp:extent cx="419100" cy="1404620"/>
                <wp:effectExtent l="0" t="0" r="0" b="0"/>
                <wp:wrapSquare wrapText="bothSides"/>
                <wp:docPr id="266102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4D2F" w14:textId="187DD9BA" w:rsidR="0090175F" w:rsidRDefault="0090175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A94E2" id="_x0000_s1050" type="#_x0000_t202" style="position:absolute;margin-left:47.25pt;margin-top:228.75pt;width:33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" filled="f" stroked="f">
                <v:textbox style="mso-fit-shape-to-text:t">
                  <w:txbxContent>
                    <w:p w14:paraId="019C4D2F" w14:textId="187DD9BA" w:rsidR="0090175F" w:rsidRDefault="0090175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EED6C8" wp14:editId="7C2B814A">
                <wp:simplePos x="0" y="0"/>
                <wp:positionH relativeFrom="column">
                  <wp:posOffset>7658100</wp:posOffset>
                </wp:positionH>
                <wp:positionV relativeFrom="paragraph">
                  <wp:posOffset>4676748</wp:posOffset>
                </wp:positionV>
                <wp:extent cx="419100" cy="228600"/>
                <wp:effectExtent l="0" t="0" r="0" b="0"/>
                <wp:wrapNone/>
                <wp:docPr id="1973029913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59857" w14:textId="1541FEDB" w:rsidR="0090175F" w:rsidRDefault="0090175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ED6C8" id="_x0000_s1051" type="#_x0000_t202" style="position:absolute;margin-left:603pt;margin-top:368.25pt;width:33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" filled="f" stroked="f" strokeweight=".5pt">
                <v:textbox>
                  <w:txbxContent>
                    <w:p w14:paraId="7B859857" w14:textId="1541FEDB" w:rsidR="0090175F" w:rsidRDefault="0090175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94E2C8" wp14:editId="203AA0E9">
                <wp:simplePos x="0" y="0"/>
                <wp:positionH relativeFrom="column">
                  <wp:posOffset>6419850</wp:posOffset>
                </wp:positionH>
                <wp:positionV relativeFrom="paragraph">
                  <wp:posOffset>4581525</wp:posOffset>
                </wp:positionV>
                <wp:extent cx="1676400" cy="104775"/>
                <wp:effectExtent l="0" t="38100" r="76200" b="28575"/>
                <wp:wrapNone/>
                <wp:docPr id="72618216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04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8D40B" id="Connector: Elbow 54" o:spid="_x0000_s1026" type="#_x0000_t34" style="position:absolute;margin-left:505.5pt;margin-top:360.75pt;width:132pt;height:8.2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" adj="21600" strokecolor="black [3200]" strokeweight=".5pt">
                <v:stroke endarrow="block"/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687DEA" wp14:editId="3585812B">
                <wp:simplePos x="0" y="0"/>
                <wp:positionH relativeFrom="column">
                  <wp:posOffset>6972300</wp:posOffset>
                </wp:positionH>
                <wp:positionV relativeFrom="paragraph">
                  <wp:posOffset>4219575</wp:posOffset>
                </wp:positionV>
                <wp:extent cx="466725" cy="0"/>
                <wp:effectExtent l="38100" t="76200" r="0" b="95250"/>
                <wp:wrapNone/>
                <wp:docPr id="1435661054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5F023" id="Straight Arrow Connector 53" o:spid="_x0000_s1026" type="#_x0000_t32" style="position:absolute;margin-left:549pt;margin-top:332.25pt;width:36.75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E2AC458" wp14:editId="56A4EA0D">
                <wp:simplePos x="0" y="0"/>
                <wp:positionH relativeFrom="column">
                  <wp:posOffset>5876925</wp:posOffset>
                </wp:positionH>
                <wp:positionV relativeFrom="paragraph">
                  <wp:posOffset>3771900</wp:posOffset>
                </wp:positionV>
                <wp:extent cx="1095375" cy="914427"/>
                <wp:effectExtent l="19050" t="19050" r="28575" b="38100"/>
                <wp:wrapNone/>
                <wp:docPr id="873397687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27"/>
                          <a:chOff x="0" y="0"/>
                          <a:chExt cx="1095375" cy="914427"/>
                        </a:xfrm>
                      </wpg:grpSpPr>
                      <wps:wsp>
                        <wps:cNvPr id="1905804541" name="Flowchart: Decision 23"/>
                        <wps:cNvSpPr/>
                        <wps:spPr>
                          <a:xfrm>
                            <a:off x="0" y="0"/>
                            <a:ext cx="1095375" cy="914400"/>
                          </a:xfrm>
                          <a:prstGeom prst="flowChartDecision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512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60048"/>
                            <a:ext cx="705484" cy="754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43B39" w14:textId="12BBF973" w:rsidR="0090175F" w:rsidRDefault="0090175F" w:rsidP="0090175F">
                              <w:pPr>
                                <w:jc w:val="center"/>
                              </w:pPr>
                              <w:r>
                                <w:t>At Bottom Step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AC458" id="Group 52" o:spid="_x0000_s1052" style="position:absolute;margin-left:462.75pt;margin-top:297pt;width:86.25pt;height:1in;z-index:251782144;mso-height-relative:margin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">
                <v:shape id="Flowchart: Decision 23" o:spid="_x0000_s1053" type="#_x0000_t110" style="position:absolute;width:1095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" fillcolor="#a2c4c9" strokecolor="black [3213]" strokeweight="1pt"/>
                <v:shape id="_x0000_s1054" type="#_x0000_t202" style="position:absolute;left:2000;top:1600;width:7055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" filled="f" stroked="f">
                  <v:textbox style="mso-fit-shape-to-text:t">
                    <w:txbxContent>
                      <w:p w14:paraId="21043B39" w14:textId="12BBF973" w:rsidR="0090175F" w:rsidRDefault="0090175F" w:rsidP="0090175F">
                        <w:pPr>
                          <w:jc w:val="center"/>
                        </w:pPr>
                        <w:r>
                          <w:t>At Bottom Step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29407" behindDoc="0" locked="0" layoutInCell="1" allowOverlap="1" wp14:anchorId="16AD94A2" wp14:editId="6759E1C8">
                <wp:simplePos x="0" y="0"/>
                <wp:positionH relativeFrom="column">
                  <wp:posOffset>7658100</wp:posOffset>
                </wp:positionH>
                <wp:positionV relativeFrom="paragraph">
                  <wp:posOffset>1990725</wp:posOffset>
                </wp:positionV>
                <wp:extent cx="1095375" cy="914400"/>
                <wp:effectExtent l="19050" t="19050" r="28575" b="38100"/>
                <wp:wrapNone/>
                <wp:docPr id="41167490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914400"/>
                          <a:chOff x="0" y="0"/>
                          <a:chExt cx="1095375" cy="914400"/>
                        </a:xfrm>
                      </wpg:grpSpPr>
                      <wps:wsp>
                        <wps:cNvPr id="1165047705" name="Flowchart: Decision 23"/>
                        <wps:cNvSpPr/>
                        <wps:spPr>
                          <a:xfrm>
                            <a:off x="0" y="0"/>
                            <a:ext cx="1095375" cy="914400"/>
                          </a:xfrm>
                          <a:prstGeom prst="flowChartDecision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899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200025"/>
                            <a:ext cx="70485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D4295" w14:textId="7F6235E8" w:rsidR="003462B1" w:rsidRDefault="003462B1">
                              <w:r>
                                <w:t>UP or DOW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D94A2" id="_x0000_s1055" style="position:absolute;margin-left:603pt;margin-top:156.75pt;width:86.25pt;height:1in;z-index:251729407" coordsize="1095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">
                <v:shape id="Flowchart: Decision 23" o:spid="_x0000_s1056" type="#_x0000_t110" style="position:absolute;width:1095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" fillcolor="#a2c4c9" strokecolor="black [3213]" strokeweight="1pt"/>
                <v:shape id="_x0000_s1057" type="#_x0000_t202" style="position:absolute;left:2476;top:2000;width:704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" filled="f" stroked="f">
                  <v:textbox style="mso-fit-shape-to-text:t">
                    <w:txbxContent>
                      <w:p w14:paraId="508D4295" w14:textId="7F6235E8" w:rsidR="003462B1" w:rsidRDefault="003462B1">
                        <w:r>
                          <w:t>UP or DOW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6D35802" wp14:editId="01A60813">
                <wp:simplePos x="0" y="0"/>
                <wp:positionH relativeFrom="column">
                  <wp:posOffset>-590550</wp:posOffset>
                </wp:positionH>
                <wp:positionV relativeFrom="paragraph">
                  <wp:posOffset>3914775</wp:posOffset>
                </wp:positionV>
                <wp:extent cx="476250" cy="504825"/>
                <wp:effectExtent l="0" t="0" r="19050" b="28575"/>
                <wp:wrapNone/>
                <wp:docPr id="1781715323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504825"/>
                          <a:chOff x="0" y="0"/>
                          <a:chExt cx="476250" cy="504825"/>
                        </a:xfrm>
                      </wpg:grpSpPr>
                      <wps:wsp>
                        <wps:cNvPr id="1313132238" name="Flowchart: Connector 19"/>
                        <wps:cNvSpPr/>
                        <wps:spPr>
                          <a:xfrm>
                            <a:off x="0" y="0"/>
                            <a:ext cx="476250" cy="504825"/>
                          </a:xfrm>
                          <a:prstGeom prst="flowChartConnector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6465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A2083" w14:textId="77777777" w:rsidR="0090175F" w:rsidRPr="00186428" w:rsidRDefault="0090175F" w:rsidP="009017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6428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35802" id="_x0000_s1058" style="position:absolute;margin-left:-46.5pt;margin-top:308.25pt;width:37.5pt;height:39.75pt;z-index:251780096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">
                <v:shape id="Flowchart: Connector 19" o:spid="_x0000_s1059" type="#_x0000_t120" style="position:absolute;width:476250;height:504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" fillcolor="#a2c4c9" strokecolor="black [3213]" strokeweight="1pt">
                  <v:stroke joinstyle="miter"/>
                </v:shape>
                <v:shape id="_x0000_s1060" type="#_x0000_t202" style="position:absolute;left:114300;top:114300;width:20955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" filled="f" stroked="f">
                  <v:textbox>
                    <w:txbxContent>
                      <w:p w14:paraId="03EA2083" w14:textId="77777777" w:rsidR="0090175F" w:rsidRPr="00186428" w:rsidRDefault="0090175F" w:rsidP="0090175F">
                        <w:pPr>
                          <w:rPr>
                            <w:sz w:val="28"/>
                            <w:szCs w:val="28"/>
                          </w:rPr>
                        </w:pPr>
                        <w:r w:rsidRPr="00186428"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BF3022B" wp14:editId="07E94BB3">
                <wp:simplePos x="0" y="0"/>
                <wp:positionH relativeFrom="column">
                  <wp:posOffset>8515350</wp:posOffset>
                </wp:positionH>
                <wp:positionV relativeFrom="paragraph">
                  <wp:posOffset>4581525</wp:posOffset>
                </wp:positionV>
                <wp:extent cx="476250" cy="781050"/>
                <wp:effectExtent l="0" t="0" r="19050" b="19050"/>
                <wp:wrapNone/>
                <wp:docPr id="177679192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781050"/>
                          <a:chOff x="0" y="0"/>
                          <a:chExt cx="476250" cy="781050"/>
                        </a:xfrm>
                      </wpg:grpSpPr>
                      <wpg:grpSp>
                        <wpg:cNvPr id="1417416601" name="Group 40"/>
                        <wpg:cNvGrpSpPr/>
                        <wpg:grpSpPr>
                          <a:xfrm>
                            <a:off x="0" y="276225"/>
                            <a:ext cx="476250" cy="504825"/>
                            <a:chOff x="0" y="0"/>
                            <a:chExt cx="476250" cy="504825"/>
                          </a:xfrm>
                        </wpg:grpSpPr>
                        <wps:wsp>
                          <wps:cNvPr id="488967251" name="Flowchart: Connector 19"/>
                          <wps:cNvSpPr/>
                          <wps:spPr>
                            <a:xfrm>
                              <a:off x="0" y="0"/>
                              <a:ext cx="476250" cy="5048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A2C4C9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296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114300"/>
                              <a:ext cx="2095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6F885" w14:textId="77777777" w:rsidR="0090175F" w:rsidRPr="00186428" w:rsidRDefault="0090175F" w:rsidP="0090175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86428">
                                  <w:rPr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79785863" name="Straight Arrow Connector 32"/>
                        <wps:cNvCnPr/>
                        <wps:spPr>
                          <a:xfrm>
                            <a:off x="247650" y="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3022B" id="Group 51" o:spid="_x0000_s1061" style="position:absolute;margin-left:670.5pt;margin-top:360.75pt;width:37.5pt;height:61.5pt;z-index:251778048" coordsize="4762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">
                <v:group id="_x0000_s1062" style="position:absolute;top:2762;width:4762;height:5048" coordsize="4762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">
                  <v:shape id="Flowchart: Connector 19" o:spid="_x0000_s1063" type="#_x0000_t120" style="position:absolute;width:476250;height:504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" fillcolor="#a2c4c9" strokecolor="black [3213]" strokeweight="1pt">
                    <v:stroke joinstyle="miter"/>
                  </v:shape>
                  <v:shape id="_x0000_s1064" type="#_x0000_t202" style="position:absolute;left:114300;top:114300;width:20955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" filled="f" stroked="f">
                    <v:textbox>
                      <w:txbxContent>
                        <w:p w14:paraId="6F56F885" w14:textId="77777777" w:rsidR="0090175F" w:rsidRPr="00186428" w:rsidRDefault="0090175F" w:rsidP="009017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6428">
                            <w:rPr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Straight Arrow Connector 32" o:spid="_x0000_s1065" type="#_x0000_t32" style="position:absolute;left:2476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0175F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12006BF" wp14:editId="48FF9E84">
                <wp:simplePos x="0" y="0"/>
                <wp:positionH relativeFrom="column">
                  <wp:posOffset>6153150</wp:posOffset>
                </wp:positionH>
                <wp:positionV relativeFrom="paragraph">
                  <wp:posOffset>2876550</wp:posOffset>
                </wp:positionV>
                <wp:extent cx="476250" cy="781050"/>
                <wp:effectExtent l="0" t="0" r="19050" b="19050"/>
                <wp:wrapNone/>
                <wp:docPr id="91076735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781050"/>
                          <a:chOff x="0" y="0"/>
                          <a:chExt cx="476250" cy="781050"/>
                        </a:xfrm>
                      </wpg:grpSpPr>
                      <wpg:grpSp>
                        <wpg:cNvPr id="1824314213" name="Group 40"/>
                        <wpg:cNvGrpSpPr/>
                        <wpg:grpSpPr>
                          <a:xfrm>
                            <a:off x="0" y="276225"/>
                            <a:ext cx="476250" cy="504825"/>
                            <a:chOff x="0" y="0"/>
                            <a:chExt cx="476250" cy="504825"/>
                          </a:xfrm>
                        </wpg:grpSpPr>
                        <wps:wsp>
                          <wps:cNvPr id="1597008849" name="Flowchart: Connector 19"/>
                          <wps:cNvSpPr/>
                          <wps:spPr>
                            <a:xfrm>
                              <a:off x="0" y="0"/>
                              <a:ext cx="476250" cy="5048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A2C4C9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383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114300"/>
                              <a:ext cx="2095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DD8C0" w14:textId="77777777" w:rsidR="003462B1" w:rsidRPr="00186428" w:rsidRDefault="003462B1" w:rsidP="003462B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86428">
                                  <w:rPr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4155237" name="Straight Arrow Connector 32"/>
                        <wps:cNvCnPr/>
                        <wps:spPr>
                          <a:xfrm>
                            <a:off x="247650" y="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006BF" id="_x0000_s1066" style="position:absolute;margin-left:484.5pt;margin-top:226.5pt;width:37.5pt;height:61.5pt;z-index:251744256" coordsize="4762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">
                <v:group id="_x0000_s1067" style="position:absolute;top:2762;width:4762;height:5048" coordsize="4762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">
                  <v:shape id="Flowchart: Connector 19" o:spid="_x0000_s1068" type="#_x0000_t120" style="position:absolute;width:476250;height:504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" fillcolor="#a2c4c9" strokecolor="black [3213]" strokeweight="1pt">
                    <v:stroke joinstyle="miter"/>
                  </v:shape>
                  <v:shape id="_x0000_s1069" type="#_x0000_t202" style="position:absolute;left:114300;top:114300;width:20955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" filled="f" stroked="f">
                    <v:textbox>
                      <w:txbxContent>
                        <w:p w14:paraId="724DD8C0" w14:textId="77777777" w:rsidR="003462B1" w:rsidRPr="00186428" w:rsidRDefault="003462B1" w:rsidP="003462B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6428">
                            <w:rPr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Straight Arrow Connector 32" o:spid="_x0000_s1070" type="#_x0000_t32" style="position:absolute;left:2476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C41BF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746EA75" wp14:editId="66CECE9C">
                <wp:simplePos x="0" y="0"/>
                <wp:positionH relativeFrom="column">
                  <wp:posOffset>7439025</wp:posOffset>
                </wp:positionH>
                <wp:positionV relativeFrom="paragraph">
                  <wp:posOffset>3838575</wp:posOffset>
                </wp:positionV>
                <wp:extent cx="1590675" cy="742950"/>
                <wp:effectExtent l="0" t="0" r="28575" b="19050"/>
                <wp:wrapNone/>
                <wp:docPr id="152931517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742950"/>
                          <a:chOff x="0" y="0"/>
                          <a:chExt cx="1590675" cy="742950"/>
                        </a:xfrm>
                      </wpg:grpSpPr>
                      <wps:wsp>
                        <wps:cNvPr id="1214154301" name="Flowchart: Process 13"/>
                        <wps:cNvSpPr/>
                        <wps:spPr>
                          <a:xfrm>
                            <a:off x="0" y="0"/>
                            <a:ext cx="1590675" cy="742950"/>
                          </a:xfrm>
                          <a:prstGeom prst="flowChartProcess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103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"/>
                            <a:ext cx="1447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09CF0" w14:textId="71802100" w:rsidR="005C41BF" w:rsidRDefault="005C41BF" w:rsidP="005C41BF">
                              <w:r>
                                <w:t xml:space="preserve">Select </w:t>
                              </w:r>
                              <w:r w:rsidR="0090175F">
                                <w:t>DESCENDING</w:t>
                              </w:r>
                              <w:r>
                                <w:t xml:space="preserve"> mo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6EA75" id="_x0000_s1071" style="position:absolute;margin-left:585.75pt;margin-top:302.25pt;width:125.25pt;height:58.5pt;z-index:251776000" coordsize="1590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">
                <v:shape id="Flowchart: Process 13" o:spid="_x0000_s1072" type="#_x0000_t109" style="position:absolute;width:1590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" fillcolor="#a2c4c9" strokecolor="black [3213]" strokeweight="1pt"/>
                <v:shape id="_x0000_s1073" type="#_x0000_t202" style="position:absolute;left:857;top:571;width:144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" filled="f" stroked="f">
                  <v:textbox>
                    <w:txbxContent>
                      <w:p w14:paraId="43809CF0" w14:textId="71802100" w:rsidR="005C41BF" w:rsidRDefault="005C41BF" w:rsidP="005C41BF">
                        <w:r>
                          <w:t xml:space="preserve">Select </w:t>
                        </w:r>
                        <w:r w:rsidR="0090175F">
                          <w:t>DESCENDING</w:t>
                        </w:r>
                        <w:r>
                          <w:t xml:space="preserve"> mo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1B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2F984E" wp14:editId="743AD04C">
                <wp:simplePos x="0" y="0"/>
                <wp:positionH relativeFrom="column">
                  <wp:posOffset>8220075</wp:posOffset>
                </wp:positionH>
                <wp:positionV relativeFrom="paragraph">
                  <wp:posOffset>2905125</wp:posOffset>
                </wp:positionV>
                <wp:extent cx="0" cy="933450"/>
                <wp:effectExtent l="76200" t="0" r="76200" b="57150"/>
                <wp:wrapNone/>
                <wp:docPr id="1300016506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DC4BB" id="Straight Arrow Connector 48" o:spid="_x0000_s1026" type="#_x0000_t32" style="position:absolute;margin-left:647.25pt;margin-top:228.75pt;width:0;height:7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fT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5C41BF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9A124CA" wp14:editId="152B1F12">
                <wp:simplePos x="0" y="0"/>
                <wp:positionH relativeFrom="column">
                  <wp:posOffset>142875</wp:posOffset>
                </wp:positionH>
                <wp:positionV relativeFrom="paragraph">
                  <wp:posOffset>3838575</wp:posOffset>
                </wp:positionV>
                <wp:extent cx="1590675" cy="742950"/>
                <wp:effectExtent l="0" t="0" r="28575" b="19050"/>
                <wp:wrapNone/>
                <wp:docPr id="191604565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742950"/>
                          <a:chOff x="0" y="0"/>
                          <a:chExt cx="1590675" cy="742950"/>
                        </a:xfrm>
                      </wpg:grpSpPr>
                      <wps:wsp>
                        <wps:cNvPr id="610324458" name="Flowchart: Process 13"/>
                        <wps:cNvSpPr/>
                        <wps:spPr>
                          <a:xfrm>
                            <a:off x="0" y="0"/>
                            <a:ext cx="1590675" cy="742950"/>
                          </a:xfrm>
                          <a:prstGeom prst="flowChartProcess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335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"/>
                            <a:ext cx="1447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C24A1" w14:textId="628917A0" w:rsidR="005C41BF" w:rsidRDefault="005C41BF" w:rsidP="005C41BF">
                              <w:r>
                                <w:t xml:space="preserve">Select </w:t>
                              </w:r>
                              <w:r>
                                <w:t>FLAT</w:t>
                              </w:r>
                              <w:r>
                                <w:t xml:space="preserve"> mo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124CA" id="_x0000_s1074" style="position:absolute;margin-left:11.25pt;margin-top:302.25pt;width:125.25pt;height:58.5pt;z-index:251771904" coordsize="1590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">
                <v:shape id="Flowchart: Process 13" o:spid="_x0000_s1075" type="#_x0000_t109" style="position:absolute;width:1590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" fillcolor="#a2c4c9" strokecolor="black [3213]" strokeweight="1pt"/>
                <v:shape id="_x0000_s1076" type="#_x0000_t202" style="position:absolute;left:857;top:571;width:144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" filled="f" stroked="f">
                  <v:textbox>
                    <w:txbxContent>
                      <w:p w14:paraId="4F2C24A1" w14:textId="628917A0" w:rsidR="005C41BF" w:rsidRDefault="005C41BF" w:rsidP="005C41BF">
                        <w:r>
                          <w:t xml:space="preserve">Select </w:t>
                        </w:r>
                        <w:r>
                          <w:t>FLAT</w:t>
                        </w:r>
                        <w:r>
                          <w:t xml:space="preserve"> mo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1B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2887D4" wp14:editId="56ED5E7B">
                <wp:simplePos x="0" y="0"/>
                <wp:positionH relativeFrom="column">
                  <wp:posOffset>914400</wp:posOffset>
                </wp:positionH>
                <wp:positionV relativeFrom="paragraph">
                  <wp:posOffset>2905125</wp:posOffset>
                </wp:positionV>
                <wp:extent cx="0" cy="933450"/>
                <wp:effectExtent l="76200" t="0" r="76200" b="57150"/>
                <wp:wrapNone/>
                <wp:docPr id="661328739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26DA7" id="Straight Arrow Connector 48" o:spid="_x0000_s1026" type="#_x0000_t32" style="position:absolute;margin-left:1in;margin-top:228.75pt;width:0;height:7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fT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5C41BF" w:rsidRPr="005C41B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3A49E17" wp14:editId="4363C2DE">
                <wp:simplePos x="0" y="0"/>
                <wp:positionH relativeFrom="column">
                  <wp:posOffset>1171575</wp:posOffset>
                </wp:positionH>
                <wp:positionV relativeFrom="paragraph">
                  <wp:posOffset>1933575</wp:posOffset>
                </wp:positionV>
                <wp:extent cx="419100" cy="1404620"/>
                <wp:effectExtent l="0" t="0" r="0" b="0"/>
                <wp:wrapSquare wrapText="bothSides"/>
                <wp:docPr id="500763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7A2BE" w14:textId="4507AB61" w:rsidR="005C41BF" w:rsidRDefault="005C41B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49E17" id="_x0000_s1077" type="#_x0000_t202" style="position:absolute;margin-left:92.25pt;margin-top:152.25pt;width:33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" filled="f" stroked="f">
                <v:textbox style="mso-fit-shape-to-text:t">
                  <w:txbxContent>
                    <w:p w14:paraId="0BE7A2BE" w14:textId="4507AB61" w:rsidR="005C41BF" w:rsidRDefault="005C41B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1B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118467" wp14:editId="1E17EDE6">
                <wp:simplePos x="0" y="0"/>
                <wp:positionH relativeFrom="column">
                  <wp:posOffset>914400</wp:posOffset>
                </wp:positionH>
                <wp:positionV relativeFrom="paragraph">
                  <wp:posOffset>1990725</wp:posOffset>
                </wp:positionV>
                <wp:extent cx="2076450" cy="123825"/>
                <wp:effectExtent l="0" t="0" r="76200" b="47625"/>
                <wp:wrapNone/>
                <wp:docPr id="85171062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238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03C76" id="Connector: Elbow 47" o:spid="_x0000_s1026" type="#_x0000_t34" style="position:absolute;margin-left:1in;margin-top:156.75pt;width:163.5pt;height:9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" adj="21600" strokecolor="black [3200]" strokeweight=".5pt">
                <v:stroke endarrow="block"/>
              </v:shape>
            </w:pict>
          </mc:Fallback>
        </mc:AlternateContent>
      </w:r>
      <w:r w:rsidR="005C41BF" w:rsidRPr="003462B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F34DEE0" wp14:editId="6B788DB9">
                <wp:simplePos x="0" y="0"/>
                <wp:positionH relativeFrom="column">
                  <wp:posOffset>523875</wp:posOffset>
                </wp:positionH>
                <wp:positionV relativeFrom="paragraph">
                  <wp:posOffset>2160905</wp:posOffset>
                </wp:positionV>
                <wp:extent cx="828675" cy="1404620"/>
                <wp:effectExtent l="0" t="0" r="0" b="1270"/>
                <wp:wrapSquare wrapText="bothSides"/>
                <wp:docPr id="776289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0228" w14:textId="5A4DDEB5" w:rsidR="005C41BF" w:rsidRDefault="005C41BF" w:rsidP="005C41BF">
                            <w:pPr>
                              <w:jc w:val="center"/>
                            </w:pPr>
                            <w:r>
                              <w:t>Done Climb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4DEE0" id="_x0000_s1078" type="#_x0000_t202" style="position:absolute;margin-left:41.25pt;margin-top:170.15pt;width:65.2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" filled="f" stroked="f">
                <v:textbox style="mso-fit-shape-to-text:t">
                  <w:txbxContent>
                    <w:p w14:paraId="07990228" w14:textId="5A4DDEB5" w:rsidR="005C41BF" w:rsidRDefault="005C41BF" w:rsidP="005C41BF">
                      <w:pPr>
                        <w:jc w:val="center"/>
                      </w:pPr>
                      <w:r>
                        <w:t>Done Climb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1BF" w:rsidRPr="003462B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8BE7B81" wp14:editId="4E94DBC1">
                <wp:simplePos x="0" y="0"/>
                <wp:positionH relativeFrom="column">
                  <wp:posOffset>4219575</wp:posOffset>
                </wp:positionH>
                <wp:positionV relativeFrom="paragraph">
                  <wp:posOffset>2200275</wp:posOffset>
                </wp:positionV>
                <wp:extent cx="828675" cy="1404620"/>
                <wp:effectExtent l="0" t="0" r="0" b="1270"/>
                <wp:wrapSquare wrapText="bothSides"/>
                <wp:docPr id="1291425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73F" w14:textId="77777777" w:rsidR="005C41BF" w:rsidRDefault="005C41BF" w:rsidP="005C41BF">
                            <w:pPr>
                              <w:jc w:val="center"/>
                            </w:pPr>
                            <w:r>
                              <w:t>At Land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E7B81" id="_x0000_s1079" type="#_x0000_t202" style="position:absolute;margin-left:332.25pt;margin-top:173.25pt;width:65.2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" filled="f" stroked="f">
                <v:textbox style="mso-fit-shape-to-text:t">
                  <w:txbxContent>
                    <w:p w14:paraId="6194D73F" w14:textId="77777777" w:rsidR="005C41BF" w:rsidRDefault="005C41BF" w:rsidP="005C41BF">
                      <w:pPr>
                        <w:jc w:val="center"/>
                      </w:pPr>
                      <w:r>
                        <w:t>At Land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1B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AA9E36" wp14:editId="53165D88">
                <wp:simplePos x="0" y="0"/>
                <wp:positionH relativeFrom="column">
                  <wp:posOffset>352425</wp:posOffset>
                </wp:positionH>
                <wp:positionV relativeFrom="paragraph">
                  <wp:posOffset>1990725</wp:posOffset>
                </wp:positionV>
                <wp:extent cx="1095375" cy="914400"/>
                <wp:effectExtent l="19050" t="19050" r="28575" b="38100"/>
                <wp:wrapNone/>
                <wp:docPr id="1770768867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400"/>
                        </a:xfrm>
                        <a:prstGeom prst="flowChartDecision">
                          <a:avLst/>
                        </a:prstGeom>
                        <a:solidFill>
                          <a:srgbClr val="A2C4C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1C11" id="Flowchart: Decision 23" o:spid="_x0000_s1026" type="#_x0000_t110" style="position:absolute;margin-left:27.75pt;margin-top:156.75pt;width:86.25pt;height: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" fillcolor="#a2c4c9" strokecolor="black [3213]" strokeweight="1pt"/>
            </w:pict>
          </mc:Fallback>
        </mc:AlternateContent>
      </w:r>
      <w:r w:rsidR="005C41B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2CF6FC" wp14:editId="199AC47C">
                <wp:simplePos x="0" y="0"/>
                <wp:positionH relativeFrom="column">
                  <wp:posOffset>1447800</wp:posOffset>
                </wp:positionH>
                <wp:positionV relativeFrom="paragraph">
                  <wp:posOffset>2447925</wp:posOffset>
                </wp:positionV>
                <wp:extent cx="552450" cy="0"/>
                <wp:effectExtent l="38100" t="76200" r="0" b="95250"/>
                <wp:wrapNone/>
                <wp:docPr id="1799746964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69F04" id="Straight Arrow Connector 45" o:spid="_x0000_s1026" type="#_x0000_t32" style="position:absolute;margin-left:114pt;margin-top:192.75pt;width:4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5C41BF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3E85530" wp14:editId="43234514">
                <wp:simplePos x="0" y="0"/>
                <wp:positionH relativeFrom="column">
                  <wp:posOffset>2562225</wp:posOffset>
                </wp:positionH>
                <wp:positionV relativeFrom="paragraph">
                  <wp:posOffset>3143250</wp:posOffset>
                </wp:positionV>
                <wp:extent cx="476250" cy="504825"/>
                <wp:effectExtent l="0" t="0" r="19050" b="28575"/>
                <wp:wrapNone/>
                <wp:docPr id="777941445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504825"/>
                          <a:chOff x="0" y="0"/>
                          <a:chExt cx="476250" cy="504825"/>
                        </a:xfrm>
                      </wpg:grpSpPr>
                      <wps:wsp>
                        <wps:cNvPr id="359921950" name="Flowchart: Connector 19"/>
                        <wps:cNvSpPr/>
                        <wps:spPr>
                          <a:xfrm>
                            <a:off x="0" y="0"/>
                            <a:ext cx="476250" cy="504825"/>
                          </a:xfrm>
                          <a:prstGeom prst="flowChartConnector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57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62D72" w14:textId="77777777" w:rsidR="005C41BF" w:rsidRPr="00186428" w:rsidRDefault="005C41BF" w:rsidP="005C41B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6428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85530" id="_x0000_s1080" style="position:absolute;margin-left:201.75pt;margin-top:247.5pt;width:37.5pt;height:39.75pt;z-index:251758592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">
                <v:shape id="Flowchart: Connector 19" o:spid="_x0000_s1081" type="#_x0000_t120" style="position:absolute;width:476250;height:504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" fillcolor="#a2c4c9" strokecolor="black [3213]" strokeweight="1pt">
                  <v:stroke joinstyle="miter"/>
                </v:shape>
                <v:shape id="_x0000_s1082" type="#_x0000_t202" style="position:absolute;left:114300;top:114300;width:20955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" filled="f" stroked="f">
                  <v:textbox>
                    <w:txbxContent>
                      <w:p w14:paraId="2D962D72" w14:textId="77777777" w:rsidR="005C41BF" w:rsidRPr="00186428" w:rsidRDefault="005C41BF" w:rsidP="005C41BF">
                        <w:pPr>
                          <w:rPr>
                            <w:sz w:val="28"/>
                            <w:szCs w:val="28"/>
                          </w:rPr>
                        </w:pPr>
                        <w:r w:rsidRPr="00186428"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1B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ADE7E5" wp14:editId="64C86CC3">
                <wp:simplePos x="0" y="0"/>
                <wp:positionH relativeFrom="column">
                  <wp:posOffset>2781300</wp:posOffset>
                </wp:positionH>
                <wp:positionV relativeFrom="paragraph">
                  <wp:posOffset>2867025</wp:posOffset>
                </wp:positionV>
                <wp:extent cx="0" cy="276225"/>
                <wp:effectExtent l="76200" t="0" r="57150" b="47625"/>
                <wp:wrapNone/>
                <wp:docPr id="332164308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5DF47" id="Straight Arrow Connector 32" o:spid="_x0000_s1026" type="#_x0000_t32" style="position:absolute;margin-left:219pt;margin-top:225.75pt;width:0;height:2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5jKHW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C41BF" w:rsidRPr="0018642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682378" wp14:editId="7CF8ABDB">
                <wp:simplePos x="0" y="0"/>
                <wp:positionH relativeFrom="column">
                  <wp:posOffset>7591425</wp:posOffset>
                </wp:positionH>
                <wp:positionV relativeFrom="paragraph">
                  <wp:posOffset>142875</wp:posOffset>
                </wp:positionV>
                <wp:extent cx="381000" cy="276225"/>
                <wp:effectExtent l="0" t="0" r="0" b="0"/>
                <wp:wrapSquare wrapText="bothSides"/>
                <wp:docPr id="1468779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3337" w14:textId="4D49362F" w:rsidR="00186428" w:rsidRDefault="0018642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2378" id="_x0000_s1083" type="#_x0000_t202" style="position:absolute;margin-left:597.75pt;margin-top:11.25pt;width:30pt;height:2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" filled="f" stroked="f">
                <v:textbox>
                  <w:txbxContent>
                    <w:p w14:paraId="1D0C3337" w14:textId="4D49362F" w:rsidR="00186428" w:rsidRDefault="0018642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1BF" w:rsidRPr="005C41B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7CB8C2C" wp14:editId="50C6A4C6">
                <wp:simplePos x="0" y="0"/>
                <wp:positionH relativeFrom="column">
                  <wp:posOffset>5124450</wp:posOffset>
                </wp:positionH>
                <wp:positionV relativeFrom="paragraph">
                  <wp:posOffset>1981200</wp:posOffset>
                </wp:positionV>
                <wp:extent cx="381000" cy="1404620"/>
                <wp:effectExtent l="0" t="0" r="0" b="0"/>
                <wp:wrapSquare wrapText="bothSides"/>
                <wp:docPr id="310557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21B47" w14:textId="501C0F1B" w:rsidR="005C41BF" w:rsidRDefault="005C41B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B8C2C" id="_x0000_s1084" type="#_x0000_t202" style="position:absolute;margin-left:403.5pt;margin-top:156pt;width:30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" filled="f" stroked="f">
                <v:textbox style="mso-fit-shape-to-text:t">
                  <w:txbxContent>
                    <w:p w14:paraId="69821B47" w14:textId="501C0F1B" w:rsidR="005C41BF" w:rsidRDefault="005C41B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1B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3E12DE" wp14:editId="55D5EF83">
                <wp:simplePos x="0" y="0"/>
                <wp:positionH relativeFrom="column">
                  <wp:posOffset>4638675</wp:posOffset>
                </wp:positionH>
                <wp:positionV relativeFrom="paragraph">
                  <wp:posOffset>2038350</wp:posOffset>
                </wp:positionV>
                <wp:extent cx="2038350" cy="85725"/>
                <wp:effectExtent l="0" t="0" r="76200" b="47625"/>
                <wp:wrapNone/>
                <wp:docPr id="61738693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85725"/>
                        </a:xfrm>
                        <a:prstGeom prst="bentConnector3">
                          <a:avLst>
                            <a:gd name="adj1" fmla="val 10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9F614" id="Connector: Elbow 44" o:spid="_x0000_s1026" type="#_x0000_t34" style="position:absolute;margin-left:365.25pt;margin-top:160.5pt;width:160.5pt;height:6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" adj="21600" strokecolor="black [3200]" strokeweight=".5pt">
                <v:stroke endarrow="block"/>
              </v:shape>
            </w:pict>
          </mc:Fallback>
        </mc:AlternateContent>
      </w:r>
      <w:r w:rsidR="004134A5" w:rsidRPr="0018642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019A00" wp14:editId="3FAA2275">
                <wp:simplePos x="0" y="0"/>
                <wp:positionH relativeFrom="column">
                  <wp:posOffset>7867650</wp:posOffset>
                </wp:positionH>
                <wp:positionV relativeFrom="paragraph">
                  <wp:posOffset>275590</wp:posOffset>
                </wp:positionV>
                <wp:extent cx="676275" cy="619125"/>
                <wp:effectExtent l="0" t="0" r="0" b="0"/>
                <wp:wrapSquare wrapText="bothSides"/>
                <wp:docPr id="1012814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C7C2" w14:textId="2160DC65" w:rsidR="00186428" w:rsidRDefault="00186428" w:rsidP="00186428">
                            <w:pPr>
                              <w:jc w:val="center"/>
                            </w:pPr>
                            <w:r>
                              <w:t>At stairway y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9A00" id="_x0000_s1085" type="#_x0000_t202" style="position:absolute;margin-left:619.5pt;margin-top:21.7pt;width:53.25pt;height:48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" filled="f" stroked="f">
                <v:textbox>
                  <w:txbxContent>
                    <w:p w14:paraId="13B2C7C2" w14:textId="2160DC65" w:rsidR="00186428" w:rsidRDefault="00186428" w:rsidP="00186428">
                      <w:pPr>
                        <w:jc w:val="center"/>
                      </w:pPr>
                      <w:r>
                        <w:t>At stairway y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4A5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C30D3" wp14:editId="7CBB7CA8">
                <wp:simplePos x="0" y="0"/>
                <wp:positionH relativeFrom="column">
                  <wp:posOffset>7658100</wp:posOffset>
                </wp:positionH>
                <wp:positionV relativeFrom="paragraph">
                  <wp:posOffset>142875</wp:posOffset>
                </wp:positionV>
                <wp:extent cx="1095375" cy="933450"/>
                <wp:effectExtent l="19050" t="19050" r="28575" b="38100"/>
                <wp:wrapNone/>
                <wp:docPr id="1093761056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33450"/>
                        </a:xfrm>
                        <a:prstGeom prst="flowChartDecision">
                          <a:avLst/>
                        </a:prstGeom>
                        <a:solidFill>
                          <a:srgbClr val="A2C4C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857D" id="Flowchart: Decision 23" o:spid="_x0000_s1026" type="#_x0000_t110" style="position:absolute;margin-left:603pt;margin-top:11.25pt;width:86.2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" fillcolor="#a2c4c9" strokecolor="black [3213]" strokeweight="1pt"/>
            </w:pict>
          </mc:Fallback>
        </mc:AlternateContent>
      </w:r>
      <w:r w:rsidR="004134A5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1D5565" wp14:editId="2E9CEF47">
                <wp:simplePos x="0" y="0"/>
                <wp:positionH relativeFrom="column">
                  <wp:posOffset>6315074</wp:posOffset>
                </wp:positionH>
                <wp:positionV relativeFrom="paragraph">
                  <wp:posOffset>142875</wp:posOffset>
                </wp:positionV>
                <wp:extent cx="1905000" cy="133350"/>
                <wp:effectExtent l="57150" t="0" r="19050" b="57150"/>
                <wp:wrapNone/>
                <wp:docPr id="569747862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33350"/>
                        </a:xfrm>
                        <a:prstGeom prst="bentConnector3">
                          <a:avLst>
                            <a:gd name="adj1" fmla="val 1002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45DA" id="Connector: Elbow 30" o:spid="_x0000_s1026" type="#_x0000_t34" style="position:absolute;margin-left:497.25pt;margin-top:11.25pt;width:150pt;height:10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" adj="21651" strokecolor="black [3200]" strokeweight=".5pt">
                <v:stroke endarrow="block"/>
              </v:shape>
            </w:pict>
          </mc:Fallback>
        </mc:AlternateContent>
      </w:r>
      <w:r w:rsidR="004134A5" w:rsidRPr="004134A5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DFCA2C3" wp14:editId="03E6E4F3">
                <wp:simplePos x="0" y="0"/>
                <wp:positionH relativeFrom="column">
                  <wp:posOffset>3695700</wp:posOffset>
                </wp:positionH>
                <wp:positionV relativeFrom="paragraph">
                  <wp:posOffset>2247900</wp:posOffset>
                </wp:positionV>
                <wp:extent cx="476250" cy="1404620"/>
                <wp:effectExtent l="0" t="0" r="0" b="0"/>
                <wp:wrapSquare wrapText="bothSides"/>
                <wp:docPr id="846485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3AD0" w14:textId="593E2415" w:rsidR="004134A5" w:rsidRDefault="004134A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CA2C3" id="_x0000_s1086" type="#_x0000_t202" style="position:absolute;margin-left:291pt;margin-top:177pt;width:37.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" filled="f" stroked="f">
                <v:textbox style="mso-fit-shape-to-text:t">
                  <w:txbxContent>
                    <w:p w14:paraId="4B5A3AD0" w14:textId="593E2415" w:rsidR="004134A5" w:rsidRDefault="004134A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4A5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08129EA" wp14:editId="53CD5849">
                <wp:simplePos x="0" y="0"/>
                <wp:positionH relativeFrom="column">
                  <wp:posOffset>2000250</wp:posOffset>
                </wp:positionH>
                <wp:positionV relativeFrom="paragraph">
                  <wp:posOffset>2114550</wp:posOffset>
                </wp:positionV>
                <wp:extent cx="1590675" cy="742950"/>
                <wp:effectExtent l="0" t="0" r="28575" b="19050"/>
                <wp:wrapNone/>
                <wp:docPr id="188294039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742950"/>
                          <a:chOff x="0" y="0"/>
                          <a:chExt cx="1590675" cy="742950"/>
                        </a:xfrm>
                      </wpg:grpSpPr>
                      <wps:wsp>
                        <wps:cNvPr id="1467105260" name="Flowchart: Process 13"/>
                        <wps:cNvSpPr/>
                        <wps:spPr>
                          <a:xfrm>
                            <a:off x="0" y="0"/>
                            <a:ext cx="1590675" cy="742950"/>
                          </a:xfrm>
                          <a:prstGeom prst="flowChartProcess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356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"/>
                            <a:ext cx="1447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288AE" w14:textId="46EB48F2" w:rsidR="004134A5" w:rsidRDefault="004134A5" w:rsidP="004134A5">
                              <w:r>
                                <w:t xml:space="preserve">Select </w:t>
                              </w:r>
                              <w:r>
                                <w:t xml:space="preserve">TOP-STEP CLIMBING </w:t>
                              </w:r>
                              <w:r>
                                <w:t>mo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129EA" id="_x0000_s1087" style="position:absolute;margin-left:157.5pt;margin-top:166.5pt;width:125.25pt;height:58.5pt;z-index:251749376" coordsize="1590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">
                <v:shape id="Flowchart: Process 13" o:spid="_x0000_s1088" type="#_x0000_t109" style="position:absolute;width:1590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" fillcolor="#a2c4c9" strokecolor="black [3213]" strokeweight="1pt"/>
                <v:shape id="_x0000_s1089" type="#_x0000_t202" style="position:absolute;left:857;top:571;width:144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" filled="f" stroked="f">
                  <v:textbox>
                    <w:txbxContent>
                      <w:p w14:paraId="765288AE" w14:textId="46EB48F2" w:rsidR="004134A5" w:rsidRDefault="004134A5" w:rsidP="004134A5">
                        <w:r>
                          <w:t xml:space="preserve">Select </w:t>
                        </w:r>
                        <w:r>
                          <w:t xml:space="preserve">TOP-STEP CLIMBING </w:t>
                        </w:r>
                        <w:r>
                          <w:t>mo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34A5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7131D3B" wp14:editId="1152662D">
                <wp:simplePos x="0" y="0"/>
                <wp:positionH relativeFrom="column">
                  <wp:posOffset>5619750</wp:posOffset>
                </wp:positionH>
                <wp:positionV relativeFrom="paragraph">
                  <wp:posOffset>2133600</wp:posOffset>
                </wp:positionV>
                <wp:extent cx="1590675" cy="742950"/>
                <wp:effectExtent l="0" t="0" r="28575" b="19050"/>
                <wp:wrapNone/>
                <wp:docPr id="470764694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742950"/>
                          <a:chOff x="0" y="0"/>
                          <a:chExt cx="1590675" cy="742950"/>
                        </a:xfrm>
                      </wpg:grpSpPr>
                      <wps:wsp>
                        <wps:cNvPr id="1477333585" name="Flowchart: Process 13"/>
                        <wps:cNvSpPr/>
                        <wps:spPr>
                          <a:xfrm>
                            <a:off x="0" y="0"/>
                            <a:ext cx="1590675" cy="742950"/>
                          </a:xfrm>
                          <a:prstGeom prst="flowChartProcess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3500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"/>
                            <a:ext cx="1447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9C87E" w14:textId="194CC61F" w:rsidR="003462B1" w:rsidRDefault="003462B1" w:rsidP="003462B1">
                              <w:r>
                                <w:t xml:space="preserve">Select </w:t>
                              </w:r>
                              <w:r>
                                <w:t>ASCENDING</w:t>
                              </w:r>
                              <w:r>
                                <w:t xml:space="preserve"> mo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31D3B" id="_x0000_s1090" style="position:absolute;margin-left:442.5pt;margin-top:168pt;width:125.25pt;height:58.5pt;z-index:251725824" coordsize="1590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">
                <v:shape id="Flowchart: Process 13" o:spid="_x0000_s1091" type="#_x0000_t109" style="position:absolute;width:1590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" fillcolor="#a2c4c9" strokecolor="black [3213]" strokeweight="1pt"/>
                <v:shape id="_x0000_s1092" type="#_x0000_t202" style="position:absolute;left:857;top:571;width:144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" filled="f" stroked="f">
                  <v:textbox>
                    <w:txbxContent>
                      <w:p w14:paraId="69C9C87E" w14:textId="194CC61F" w:rsidR="003462B1" w:rsidRDefault="003462B1" w:rsidP="003462B1">
                        <w:r>
                          <w:t xml:space="preserve">Select </w:t>
                        </w:r>
                        <w:r>
                          <w:t>ASCENDING</w:t>
                        </w:r>
                        <w:r>
                          <w:t xml:space="preserve"> mo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34A5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D249F" wp14:editId="7BA228D1">
                <wp:simplePos x="0" y="0"/>
                <wp:positionH relativeFrom="column">
                  <wp:posOffset>3590925</wp:posOffset>
                </wp:positionH>
                <wp:positionV relativeFrom="paragraph">
                  <wp:posOffset>2495550</wp:posOffset>
                </wp:positionV>
                <wp:extent cx="485775" cy="0"/>
                <wp:effectExtent l="38100" t="76200" r="0" b="95250"/>
                <wp:wrapNone/>
                <wp:docPr id="1354341188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6DC1F" id="Straight Arrow Connector 41" o:spid="_x0000_s1026" type="#_x0000_t32" style="position:absolute;margin-left:282.75pt;margin-top:196.5pt;width:38.2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3462B1" w:rsidRPr="003462B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AE06D65" wp14:editId="476538B2">
                <wp:simplePos x="0" y="0"/>
                <wp:positionH relativeFrom="column">
                  <wp:posOffset>7296150</wp:posOffset>
                </wp:positionH>
                <wp:positionV relativeFrom="paragraph">
                  <wp:posOffset>2200275</wp:posOffset>
                </wp:positionV>
                <wp:extent cx="361950" cy="1404620"/>
                <wp:effectExtent l="0" t="0" r="0" b="0"/>
                <wp:wrapSquare wrapText="bothSides"/>
                <wp:docPr id="604329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E752" w14:textId="61DD9673" w:rsidR="003462B1" w:rsidRDefault="003462B1"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06D65" id="_x0000_s1093" type="#_x0000_t202" style="position:absolute;margin-left:574.5pt;margin-top:173.25pt;width:28.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" filled="f" stroked="f">
                <v:textbox style="mso-fit-shape-to-text:t">
                  <w:txbxContent>
                    <w:p w14:paraId="0ACEE752" w14:textId="61DD9673" w:rsidR="003462B1" w:rsidRDefault="003462B1">
                      <w: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2B1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40C9EB2" wp14:editId="2FAD4C30">
                <wp:simplePos x="0" y="0"/>
                <wp:positionH relativeFrom="column">
                  <wp:posOffset>6200775</wp:posOffset>
                </wp:positionH>
                <wp:positionV relativeFrom="paragraph">
                  <wp:posOffset>1295400</wp:posOffset>
                </wp:positionV>
                <wp:extent cx="476250" cy="504825"/>
                <wp:effectExtent l="0" t="0" r="19050" b="28575"/>
                <wp:wrapNone/>
                <wp:docPr id="1773081693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504825"/>
                          <a:chOff x="0" y="0"/>
                          <a:chExt cx="476250" cy="504825"/>
                        </a:xfrm>
                      </wpg:grpSpPr>
                      <wps:wsp>
                        <wps:cNvPr id="1920851606" name="Flowchart: Connector 19"/>
                        <wps:cNvSpPr/>
                        <wps:spPr>
                          <a:xfrm>
                            <a:off x="0" y="0"/>
                            <a:ext cx="476250" cy="504825"/>
                          </a:xfrm>
                          <a:prstGeom prst="flowChartConnector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119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85449" w14:textId="44CBED9D" w:rsidR="00186428" w:rsidRPr="00186428" w:rsidRDefault="001864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6428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C9EB2" id="_x0000_s1094" style="position:absolute;margin-left:488.25pt;margin-top:102pt;width:37.5pt;height:39.75pt;z-index:251704320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">
                <v:shape id="Flowchart: Connector 19" o:spid="_x0000_s1095" type="#_x0000_t120" style="position:absolute;width:476250;height:504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" fillcolor="#a2c4c9" strokecolor="black [3213]" strokeweight="1pt">
                  <v:stroke joinstyle="miter"/>
                </v:shape>
                <v:shape id="_x0000_s1096" type="#_x0000_t202" style="position:absolute;left:114300;top:114300;width:20955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" filled="f" stroked="f">
                  <v:textbox>
                    <w:txbxContent>
                      <w:p w14:paraId="1D285449" w14:textId="44CBED9D" w:rsidR="00186428" w:rsidRPr="00186428" w:rsidRDefault="00186428">
                        <w:pPr>
                          <w:rPr>
                            <w:sz w:val="28"/>
                            <w:szCs w:val="28"/>
                          </w:rPr>
                        </w:pPr>
                        <w:r w:rsidRPr="00186428"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62B1" w:rsidRPr="003462B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906FEDB" wp14:editId="189AC76B">
                <wp:simplePos x="0" y="0"/>
                <wp:positionH relativeFrom="column">
                  <wp:posOffset>4219575</wp:posOffset>
                </wp:positionH>
                <wp:positionV relativeFrom="paragraph">
                  <wp:posOffset>2200275</wp:posOffset>
                </wp:positionV>
                <wp:extent cx="828675" cy="1404620"/>
                <wp:effectExtent l="0" t="0" r="0" b="1270"/>
                <wp:wrapSquare wrapText="bothSides"/>
                <wp:docPr id="1499001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6997" w14:textId="48A75FA5" w:rsidR="003462B1" w:rsidRDefault="003462B1" w:rsidP="003462B1">
                            <w:pPr>
                              <w:jc w:val="center"/>
                            </w:pPr>
                            <w:r>
                              <w:t>At Land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6FEDB" id="_x0000_s1097" type="#_x0000_t202" style="position:absolute;margin-left:332.25pt;margin-top:173.25pt;width:65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" filled="f" stroked="f">
                <v:textbox style="mso-fit-shape-to-text:t">
                  <w:txbxContent>
                    <w:p w14:paraId="5F2C6997" w14:textId="48A75FA5" w:rsidR="003462B1" w:rsidRDefault="003462B1" w:rsidP="003462B1">
                      <w:pPr>
                        <w:jc w:val="center"/>
                      </w:pPr>
                      <w:r>
                        <w:t>At Land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2B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88EC77" wp14:editId="13C5715D">
                <wp:simplePos x="0" y="0"/>
                <wp:positionH relativeFrom="column">
                  <wp:posOffset>5172075</wp:posOffset>
                </wp:positionH>
                <wp:positionV relativeFrom="paragraph">
                  <wp:posOffset>2495550</wp:posOffset>
                </wp:positionV>
                <wp:extent cx="447675" cy="0"/>
                <wp:effectExtent l="38100" t="76200" r="0" b="95250"/>
                <wp:wrapNone/>
                <wp:docPr id="51694087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D5410" id="Straight Arrow Connector 39" o:spid="_x0000_s1026" type="#_x0000_t32" style="position:absolute;margin-left:407.25pt;margin-top:196.5pt;width:35.2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3462B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926227" wp14:editId="5C841903">
                <wp:simplePos x="0" y="0"/>
                <wp:positionH relativeFrom="column">
                  <wp:posOffset>4076700</wp:posOffset>
                </wp:positionH>
                <wp:positionV relativeFrom="paragraph">
                  <wp:posOffset>2038350</wp:posOffset>
                </wp:positionV>
                <wp:extent cx="1095375" cy="914400"/>
                <wp:effectExtent l="19050" t="19050" r="28575" b="38100"/>
                <wp:wrapNone/>
                <wp:docPr id="1310817908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400"/>
                        </a:xfrm>
                        <a:prstGeom prst="flowChartDecision">
                          <a:avLst/>
                        </a:prstGeom>
                        <a:solidFill>
                          <a:srgbClr val="A2C4C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5015" id="Flowchart: Decision 23" o:spid="_x0000_s1026" type="#_x0000_t110" style="position:absolute;margin-left:321pt;margin-top:160.5pt;width:86.2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" fillcolor="#a2c4c9" strokecolor="black [3213]" strokeweight="1pt"/>
            </w:pict>
          </mc:Fallback>
        </mc:AlternateContent>
      </w:r>
      <w:r w:rsidR="003462B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061507" wp14:editId="52C07D5A">
                <wp:simplePos x="0" y="0"/>
                <wp:positionH relativeFrom="column">
                  <wp:posOffset>7210425</wp:posOffset>
                </wp:positionH>
                <wp:positionV relativeFrom="paragraph">
                  <wp:posOffset>2447925</wp:posOffset>
                </wp:positionV>
                <wp:extent cx="447675" cy="0"/>
                <wp:effectExtent l="38100" t="76200" r="0" b="95250"/>
                <wp:wrapNone/>
                <wp:docPr id="189535388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40059" id="Straight Arrow Connector 35" o:spid="_x0000_s1026" type="#_x0000_t32" style="position:absolute;margin-left:567.75pt;margin-top:192.75pt;width:35.2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462B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66CD67" wp14:editId="3D95C9CD">
                <wp:simplePos x="0" y="0"/>
                <wp:positionH relativeFrom="column">
                  <wp:posOffset>6419850</wp:posOffset>
                </wp:positionH>
                <wp:positionV relativeFrom="paragraph">
                  <wp:posOffset>1019175</wp:posOffset>
                </wp:positionV>
                <wp:extent cx="0" cy="276225"/>
                <wp:effectExtent l="76200" t="0" r="57150" b="47625"/>
                <wp:wrapNone/>
                <wp:docPr id="79326855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3A065" id="Straight Arrow Connector 32" o:spid="_x0000_s1026" type="#_x0000_t32" style="position:absolute;margin-left:505.5pt;margin-top:80.25pt;width:0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bOHvU94AAAAN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462B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1222D1" wp14:editId="47C0C61B">
                <wp:simplePos x="0" y="0"/>
                <wp:positionH relativeFrom="column">
                  <wp:posOffset>8220075</wp:posOffset>
                </wp:positionH>
                <wp:positionV relativeFrom="paragraph">
                  <wp:posOffset>1076325</wp:posOffset>
                </wp:positionV>
                <wp:extent cx="0" cy="914400"/>
                <wp:effectExtent l="76200" t="0" r="57150" b="57150"/>
                <wp:wrapNone/>
                <wp:docPr id="36592075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CC424" id="Straight Arrow Connector 31" o:spid="_x0000_s1026" type="#_x0000_t32" style="position:absolute;margin-left:647.25pt;margin-top:84.75pt;width:0;height:1in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18642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76B52B" wp14:editId="157EED0F">
                <wp:simplePos x="0" y="0"/>
                <wp:positionH relativeFrom="column">
                  <wp:posOffset>7210425</wp:posOffset>
                </wp:positionH>
                <wp:positionV relativeFrom="paragraph">
                  <wp:posOffset>619125</wp:posOffset>
                </wp:positionV>
                <wp:extent cx="447675" cy="0"/>
                <wp:effectExtent l="0" t="76200" r="9525" b="95250"/>
                <wp:wrapNone/>
                <wp:docPr id="171763377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CC7CE" id="Straight Arrow Connector 22" o:spid="_x0000_s1026" type="#_x0000_t32" style="position:absolute;margin-left:567.75pt;margin-top:48.75pt;width:35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186428" w:rsidRPr="004F1B9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40B292" wp14:editId="22A1AE6D">
                <wp:simplePos x="0" y="0"/>
                <wp:positionH relativeFrom="column">
                  <wp:posOffset>5705475</wp:posOffset>
                </wp:positionH>
                <wp:positionV relativeFrom="paragraph">
                  <wp:posOffset>323850</wp:posOffset>
                </wp:positionV>
                <wp:extent cx="1447800" cy="666750"/>
                <wp:effectExtent l="0" t="0" r="19050" b="19050"/>
                <wp:wrapSquare wrapText="bothSides"/>
                <wp:docPr id="749116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solidFill>
                          <a:srgbClr val="A2C4C9"/>
                        </a:solidFill>
                        <a:ln w="9525">
                          <a:solidFill>
                            <a:srgbClr val="A2C4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3172" w14:textId="4B805124" w:rsidR="00186428" w:rsidRDefault="00186428" w:rsidP="00186428">
                            <w:r>
                              <w:t>Select FLAT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B292" id="_x0000_s1098" type="#_x0000_t202" style="position:absolute;margin-left:449.25pt;margin-top:25.5pt;width:114pt;height:5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" fillcolor="#a2c4c9" strokecolor="#a2c4c9">
                <v:textbox>
                  <w:txbxContent>
                    <w:p w14:paraId="416B3172" w14:textId="4B805124" w:rsidR="00186428" w:rsidRDefault="00186428" w:rsidP="00186428">
                      <w:r>
                        <w:t>Select FLAT mo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42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5C10D" wp14:editId="65705CB6">
                <wp:simplePos x="0" y="0"/>
                <wp:positionH relativeFrom="column">
                  <wp:posOffset>5619750</wp:posOffset>
                </wp:positionH>
                <wp:positionV relativeFrom="paragraph">
                  <wp:posOffset>276225</wp:posOffset>
                </wp:positionV>
                <wp:extent cx="1590675" cy="742950"/>
                <wp:effectExtent l="0" t="0" r="28575" b="19050"/>
                <wp:wrapNone/>
                <wp:docPr id="1510052668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flowChartProcess">
                          <a:avLst/>
                        </a:prstGeom>
                        <a:solidFill>
                          <a:srgbClr val="A2C4C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37E02" id="Flowchart: Process 13" o:spid="_x0000_s1026" type="#_x0000_t109" style="position:absolute;margin-left:442.5pt;margin-top:21.75pt;width:125.25pt;height:5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" fillcolor="#a2c4c9" strokecolor="black [3213]" strokeweight="1pt"/>
            </w:pict>
          </mc:Fallback>
        </mc:AlternateContent>
      </w:r>
      <w:r w:rsidR="00186428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BC6CEF" wp14:editId="714454A6">
                <wp:simplePos x="0" y="0"/>
                <wp:positionH relativeFrom="column">
                  <wp:posOffset>5124450</wp:posOffset>
                </wp:positionH>
                <wp:positionV relativeFrom="paragraph">
                  <wp:posOffset>619125</wp:posOffset>
                </wp:positionV>
                <wp:extent cx="495300" cy="0"/>
                <wp:effectExtent l="0" t="76200" r="19050" b="95250"/>
                <wp:wrapNone/>
                <wp:docPr id="1987276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2BDC9" id="Straight Arrow Connector 14" o:spid="_x0000_s1026" type="#_x0000_t32" style="position:absolute;margin-left:403.5pt;margin-top:48.75pt;width:39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F1B92" w:rsidRPr="004F1B9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6072AE" wp14:editId="78BFCDBA">
                <wp:simplePos x="0" y="0"/>
                <wp:positionH relativeFrom="column">
                  <wp:posOffset>3590925</wp:posOffset>
                </wp:positionH>
                <wp:positionV relativeFrom="paragraph">
                  <wp:posOffset>314325</wp:posOffset>
                </wp:positionV>
                <wp:extent cx="1504950" cy="666750"/>
                <wp:effectExtent l="0" t="0" r="19050" b="19050"/>
                <wp:wrapSquare wrapText="bothSides"/>
                <wp:docPr id="760354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  <a:solidFill>
                          <a:srgbClr val="A2C4C9"/>
                        </a:solidFill>
                        <a:ln w="9525">
                          <a:solidFill>
                            <a:srgbClr val="A2C4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44A4" w14:textId="14E8B42D" w:rsidR="004F1B92" w:rsidRDefault="004F1B92" w:rsidP="004F1B92">
                            <w:r>
                              <w:t>Turn ON system with communications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72AE" id="_x0000_s1099" type="#_x0000_t202" style="position:absolute;margin-left:282.75pt;margin-top:24.75pt;width:118.5pt;height:5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" fillcolor="#a2c4c9" strokecolor="#a2c4c9">
                <v:textbox>
                  <w:txbxContent>
                    <w:p w14:paraId="627344A4" w14:textId="14E8B42D" w:rsidR="004F1B92" w:rsidRDefault="004F1B92" w:rsidP="004F1B92">
                      <w:r>
                        <w:t>Turn ON system with communications de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B9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E9BEE1" wp14:editId="5B0C0F9D">
                <wp:simplePos x="0" y="0"/>
                <wp:positionH relativeFrom="column">
                  <wp:posOffset>3533775</wp:posOffset>
                </wp:positionH>
                <wp:positionV relativeFrom="paragraph">
                  <wp:posOffset>276225</wp:posOffset>
                </wp:positionV>
                <wp:extent cx="1590675" cy="742950"/>
                <wp:effectExtent l="0" t="0" r="28575" b="19050"/>
                <wp:wrapNone/>
                <wp:docPr id="156919192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flowChartProcess">
                          <a:avLst/>
                        </a:prstGeom>
                        <a:solidFill>
                          <a:srgbClr val="A2C4C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0009A" id="Flowchart: Process 13" o:spid="_x0000_s1026" type="#_x0000_t109" style="position:absolute;margin-left:278.25pt;margin-top:21.75pt;width:125.25pt;height:5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" fillcolor="#a2c4c9" strokecolor="black [3213]" strokeweight="1pt"/>
            </w:pict>
          </mc:Fallback>
        </mc:AlternateContent>
      </w:r>
      <w:r w:rsidR="004F1B9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BA126" wp14:editId="3B1CCDB3">
                <wp:simplePos x="0" y="0"/>
                <wp:positionH relativeFrom="column">
                  <wp:posOffset>3038475</wp:posOffset>
                </wp:positionH>
                <wp:positionV relativeFrom="paragraph">
                  <wp:posOffset>619125</wp:posOffset>
                </wp:positionV>
                <wp:extent cx="495300" cy="0"/>
                <wp:effectExtent l="0" t="76200" r="19050" b="95250"/>
                <wp:wrapNone/>
                <wp:docPr id="31267546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5F59" id="Straight Arrow Connector 14" o:spid="_x0000_s1026" type="#_x0000_t32" style="position:absolute;margin-left:239.25pt;margin-top:48.75pt;width:3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F1B9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67D3E8" wp14:editId="6AF4BF36">
                <wp:simplePos x="0" y="0"/>
                <wp:positionH relativeFrom="column">
                  <wp:posOffset>1447800</wp:posOffset>
                </wp:positionH>
                <wp:positionV relativeFrom="paragraph">
                  <wp:posOffset>276225</wp:posOffset>
                </wp:positionV>
                <wp:extent cx="1590675" cy="742950"/>
                <wp:effectExtent l="0" t="0" r="28575" b="19050"/>
                <wp:wrapNone/>
                <wp:docPr id="1458997200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flowChartProcess">
                          <a:avLst/>
                        </a:prstGeom>
                        <a:solidFill>
                          <a:srgbClr val="A2C4C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C4652" id="Flowchart: Process 13" o:spid="_x0000_s1026" type="#_x0000_t109" style="position:absolute;margin-left:114pt;margin-top:21.75pt;width:125.25pt;height:5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" fillcolor="#a2c4c9" strokecolor="black [3213]" strokeweight="1pt"/>
            </w:pict>
          </mc:Fallback>
        </mc:AlternateContent>
      </w:r>
      <w:r w:rsidR="004F1B92" w:rsidRPr="004F1B9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38A9564" wp14:editId="4A585E0C">
                <wp:simplePos x="0" y="0"/>
                <wp:positionH relativeFrom="column">
                  <wp:posOffset>1600200</wp:posOffset>
                </wp:positionH>
                <wp:positionV relativeFrom="paragraph">
                  <wp:posOffset>314325</wp:posOffset>
                </wp:positionV>
                <wp:extent cx="1343025" cy="666750"/>
                <wp:effectExtent l="0" t="0" r="28575" b="19050"/>
                <wp:wrapSquare wrapText="bothSides"/>
                <wp:docPr id="350516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solidFill>
                          <a:srgbClr val="A2C4C9"/>
                        </a:solidFill>
                        <a:ln w="9525">
                          <a:solidFill>
                            <a:srgbClr val="A2C4C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40B6" w14:textId="778D2471" w:rsidR="004F1B92" w:rsidRDefault="004F1B92">
                            <w:r>
                              <w:t>Place PAYLOAD on platform and secure with stra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9564" id="_x0000_s1100" type="#_x0000_t202" style="position:absolute;margin-left:126pt;margin-top:24.75pt;width:105.75pt;height:5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" fillcolor="#a2c4c9" strokecolor="#a2c4c9">
                <v:textbox>
                  <w:txbxContent>
                    <w:p w14:paraId="142040B6" w14:textId="778D2471" w:rsidR="004F1B92" w:rsidRDefault="004F1B92">
                      <w:r>
                        <w:t>Place PAYLOAD on platform and secure with stra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B92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83835" wp14:editId="7618FF13">
                <wp:simplePos x="0" y="0"/>
                <wp:positionH relativeFrom="column">
                  <wp:posOffset>914400</wp:posOffset>
                </wp:positionH>
                <wp:positionV relativeFrom="paragraph">
                  <wp:posOffset>619125</wp:posOffset>
                </wp:positionV>
                <wp:extent cx="533400" cy="0"/>
                <wp:effectExtent l="0" t="76200" r="19050" b="95250"/>
                <wp:wrapNone/>
                <wp:docPr id="152989476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311B" id="Straight Arrow Connector 12" o:spid="_x0000_s1026" type="#_x0000_t32" style="position:absolute;margin-left:1in;margin-top:48.75pt;width:4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D6481" w:rsidRPr="004F1B9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C641E" wp14:editId="37FE7104">
                <wp:simplePos x="0" y="0"/>
                <wp:positionH relativeFrom="column">
                  <wp:posOffset>5495925</wp:posOffset>
                </wp:positionH>
                <wp:positionV relativeFrom="paragraph">
                  <wp:posOffset>7800975</wp:posOffset>
                </wp:positionV>
                <wp:extent cx="771525" cy="400050"/>
                <wp:effectExtent l="0" t="0" r="28575" b="19050"/>
                <wp:wrapNone/>
                <wp:docPr id="15935243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00050"/>
                        </a:xfrm>
                        <a:prstGeom prst="rect">
                          <a:avLst/>
                        </a:prstGeom>
                        <a:solidFill>
                          <a:srgbClr val="A2C4C9"/>
                        </a:solidFill>
                        <a:ln w="6350">
                          <a:solidFill>
                            <a:srgbClr val="A2C4C9"/>
                          </a:solidFill>
                        </a:ln>
                      </wps:spPr>
                      <wps:txbx>
                        <w:txbxContent>
                          <w:p w14:paraId="2CE0F665" w14:textId="3CA25F51" w:rsidR="005D6481" w:rsidRPr="005D6481" w:rsidRDefault="005D64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6481"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C641E" id="Text Box 5" o:spid="_x0000_s1101" type="#_x0000_t202" style="position:absolute;margin-left:432.75pt;margin-top:614.25pt;width:60.7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" fillcolor="#a2c4c9" strokecolor="#a2c4c9" strokeweight=".5pt">
                <v:textbox>
                  <w:txbxContent>
                    <w:p w14:paraId="2CE0F665" w14:textId="3CA25F51" w:rsidR="005D6481" w:rsidRPr="005D6481" w:rsidRDefault="005D6481">
                      <w:pPr>
                        <w:rPr>
                          <w:sz w:val="32"/>
                          <w:szCs w:val="32"/>
                        </w:rPr>
                      </w:pPr>
                      <w:r w:rsidRPr="005D6481"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9A6F6B" w:rsidRPr="004F1B9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A7142" wp14:editId="38A41412">
                <wp:simplePos x="0" y="0"/>
                <wp:positionH relativeFrom="column">
                  <wp:posOffset>5095875</wp:posOffset>
                </wp:positionH>
                <wp:positionV relativeFrom="paragraph">
                  <wp:posOffset>7600950</wp:posOffset>
                </wp:positionV>
                <wp:extent cx="1390650" cy="790575"/>
                <wp:effectExtent l="0" t="0" r="19050" b="28575"/>
                <wp:wrapNone/>
                <wp:docPr id="185252493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90575"/>
                        </a:xfrm>
                        <a:prstGeom prst="ellipse">
                          <a:avLst/>
                        </a:prstGeom>
                        <a:solidFill>
                          <a:srgbClr val="A2C4C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6B03D" id="Oval 2" o:spid="_x0000_s1026" style="position:absolute;margin-left:401.25pt;margin-top:598.5pt;width:109.5pt;height:6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" fillcolor="#a2c4c9" strokecolor="black [3213]" strokeweight="1pt">
                <v:stroke joinstyle="miter"/>
              </v:oval>
            </w:pict>
          </mc:Fallback>
        </mc:AlternateContent>
      </w:r>
      <w:r w:rsidR="004F1B92" w:rsidRPr="004F1B92">
        <w:rPr>
          <w:b/>
          <w:bCs/>
          <w:sz w:val="36"/>
          <w:szCs w:val="36"/>
          <w:u w:val="single"/>
        </w:rPr>
        <w:t>Operator</w:t>
      </w:r>
    </w:p>
    <w:p w14:paraId="61D0568F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5745397F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5A6D718A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0F233F56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2788A94C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0CD62376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3FB0E1C3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306688E2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128A5144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724FF2A4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5E23C9A5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5BD885E8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40C695A1" w14:textId="77777777" w:rsidR="000D5BD7" w:rsidRDefault="000D5BD7">
      <w:pPr>
        <w:rPr>
          <w:b/>
          <w:bCs/>
          <w:sz w:val="36"/>
          <w:szCs w:val="36"/>
          <w:u w:val="single"/>
        </w:rPr>
      </w:pPr>
    </w:p>
    <w:p w14:paraId="18454F0B" w14:textId="57E9984B" w:rsidR="000D5BD7" w:rsidRDefault="000D5BD7">
      <w:pPr>
        <w:rPr>
          <w:b/>
          <w:bCs/>
          <w:sz w:val="36"/>
          <w:szCs w:val="36"/>
          <w:u w:val="single"/>
        </w:rPr>
      </w:pPr>
    </w:p>
    <w:p w14:paraId="3C8E2104" w14:textId="71500B69" w:rsidR="000D5BD7" w:rsidRPr="00186428" w:rsidRDefault="000D5BD7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2C46799" wp14:editId="59066685">
                <wp:simplePos x="0" y="0"/>
                <wp:positionH relativeFrom="column">
                  <wp:posOffset>5943600</wp:posOffset>
                </wp:positionH>
                <wp:positionV relativeFrom="paragraph">
                  <wp:posOffset>895350</wp:posOffset>
                </wp:positionV>
                <wp:extent cx="1028700" cy="381000"/>
                <wp:effectExtent l="0" t="0" r="19050" b="19050"/>
                <wp:wrapNone/>
                <wp:docPr id="1635847453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381000"/>
                          <a:chOff x="0" y="0"/>
                          <a:chExt cx="1028700" cy="381000"/>
                        </a:xfrm>
                      </wpg:grpSpPr>
                      <wps:wsp>
                        <wps:cNvPr id="464899595" name="Flowchart: Terminator 10"/>
                        <wps:cNvSpPr/>
                        <wps:spPr>
                          <a:xfrm>
                            <a:off x="0" y="0"/>
                            <a:ext cx="1028700" cy="381000"/>
                          </a:xfrm>
                          <a:prstGeom prst="flowChartTerminator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574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9050"/>
                            <a:ext cx="657225" cy="333375"/>
                          </a:xfrm>
                          <a:prstGeom prst="rect">
                            <a:avLst/>
                          </a:prstGeom>
                          <a:solidFill>
                            <a:srgbClr val="A2C4C9"/>
                          </a:solidFill>
                          <a:ln w="9525">
                            <a:solidFill>
                              <a:srgbClr val="A2C4C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16481" w14:textId="77777777" w:rsidR="000D5BD7" w:rsidRPr="004F1B92" w:rsidRDefault="000D5BD7" w:rsidP="000D5B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46799" id="_x0000_s1102" style="position:absolute;margin-left:468pt;margin-top:70.5pt;width:81pt;height:30pt;z-index:251831296" coordsize="102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">
                <v:shape id="Flowchart: Terminator 10" o:spid="_x0000_s1103" type="#_x0000_t116" style="position:absolute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" fillcolor="#a2c4c9" strokecolor="black [3213]" strokeweight="1pt"/>
                <v:shape id="_x0000_s1104" type="#_x0000_t202" style="position:absolute;left:1809;top:190;width:657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" fillcolor="#a2c4c9" strokecolor="#a2c4c9">
                  <v:textbox>
                    <w:txbxContent>
                      <w:p w14:paraId="2FE16481" w14:textId="77777777" w:rsidR="000D5BD7" w:rsidRPr="004F1B92" w:rsidRDefault="000D5BD7" w:rsidP="000D5B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25BB68" wp14:editId="48E9736D">
                <wp:simplePos x="0" y="0"/>
                <wp:positionH relativeFrom="column">
                  <wp:posOffset>5048250</wp:posOffset>
                </wp:positionH>
                <wp:positionV relativeFrom="paragraph">
                  <wp:posOffset>1057275</wp:posOffset>
                </wp:positionV>
                <wp:extent cx="895350" cy="0"/>
                <wp:effectExtent l="0" t="76200" r="19050" b="95250"/>
                <wp:wrapNone/>
                <wp:docPr id="1049030787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A3567" id="Straight Arrow Connector 71" o:spid="_x0000_s1026" type="#_x0000_t32" style="position:absolute;margin-left:397.5pt;margin-top:83.25pt;width:70.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E1A436" wp14:editId="556C1618">
                <wp:simplePos x="0" y="0"/>
                <wp:positionH relativeFrom="column">
                  <wp:posOffset>2809875</wp:posOffset>
                </wp:positionH>
                <wp:positionV relativeFrom="paragraph">
                  <wp:posOffset>1057275</wp:posOffset>
                </wp:positionV>
                <wp:extent cx="647700" cy="0"/>
                <wp:effectExtent l="0" t="76200" r="19050" b="95250"/>
                <wp:wrapNone/>
                <wp:docPr id="375336484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6D447" id="Straight Arrow Connector 70" o:spid="_x0000_s1026" type="#_x0000_t32" style="position:absolute;margin-left:221.25pt;margin-top:83.25pt;width:51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1gtwEAAL4DAAAOAAAAZHJzL2Uyb0RvYy54bWysU9uO0zAQfUfiHyy/06QrtIui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6C5385B" wp14:editId="52356C57">
                <wp:simplePos x="0" y="0"/>
                <wp:positionH relativeFrom="column">
                  <wp:posOffset>3457575</wp:posOffset>
                </wp:positionH>
                <wp:positionV relativeFrom="paragraph">
                  <wp:posOffset>676275</wp:posOffset>
                </wp:positionV>
                <wp:extent cx="1590675" cy="742950"/>
                <wp:effectExtent l="0" t="0" r="28575" b="19050"/>
                <wp:wrapNone/>
                <wp:docPr id="1148583005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742950"/>
                          <a:chOff x="0" y="0"/>
                          <a:chExt cx="1590675" cy="742950"/>
                        </a:xfrm>
                      </wpg:grpSpPr>
                      <wps:wsp>
                        <wps:cNvPr id="791308405" name="Flowchart: Process 13"/>
                        <wps:cNvSpPr/>
                        <wps:spPr>
                          <a:xfrm>
                            <a:off x="0" y="0"/>
                            <a:ext cx="1590675" cy="742950"/>
                          </a:xfrm>
                          <a:prstGeom prst="flowChartProcess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331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57150"/>
                            <a:ext cx="1447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70584" w14:textId="648E699F" w:rsidR="000D5BD7" w:rsidRDefault="000D5BD7" w:rsidP="000D5BD7">
                              <w:r>
                                <w:t>Press EMERGENCY BUTT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5385B" id="_x0000_s1105" style="position:absolute;margin-left:272.25pt;margin-top:53.25pt;width:125.25pt;height:58.5pt;z-index:251829248" coordsize="15906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">
                <v:shape id="Flowchart: Process 13" o:spid="_x0000_s1106" type="#_x0000_t109" style="position:absolute;width:1590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" fillcolor="#a2c4c9" strokecolor="black [3213]" strokeweight="1pt"/>
                <v:shape id="_x0000_s1107" type="#_x0000_t202" style="position:absolute;left:857;top:571;width:144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" filled="f" stroked="f">
                  <v:textbox>
                    <w:txbxContent>
                      <w:p w14:paraId="3CF70584" w14:textId="648E699F" w:rsidR="000D5BD7" w:rsidRDefault="000D5BD7" w:rsidP="000D5BD7">
                        <w:r>
                          <w:t>Press EMERGENCY BUTT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6821F71" wp14:editId="096849A8">
                <wp:simplePos x="0" y="0"/>
                <wp:positionH relativeFrom="column">
                  <wp:posOffset>1038225</wp:posOffset>
                </wp:positionH>
                <wp:positionV relativeFrom="paragraph">
                  <wp:posOffset>361950</wp:posOffset>
                </wp:positionV>
                <wp:extent cx="1771650" cy="1400175"/>
                <wp:effectExtent l="19050" t="19050" r="38100" b="47625"/>
                <wp:wrapNone/>
                <wp:docPr id="33284486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400175"/>
                          <a:chOff x="0" y="-238126"/>
                          <a:chExt cx="1771650" cy="1400175"/>
                        </a:xfrm>
                      </wpg:grpSpPr>
                      <wps:wsp>
                        <wps:cNvPr id="818486171" name="Flowchart: Decision 23"/>
                        <wps:cNvSpPr/>
                        <wps:spPr>
                          <a:xfrm>
                            <a:off x="0" y="-238126"/>
                            <a:ext cx="1771650" cy="1400175"/>
                          </a:xfrm>
                          <a:prstGeom prst="flowChartDecision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29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98" y="28127"/>
                            <a:ext cx="1000124" cy="93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946A4" w14:textId="702768A1" w:rsidR="000D5BD7" w:rsidRDefault="000D5BD7" w:rsidP="000D5BD7">
                              <w:pPr>
                                <w:jc w:val="center"/>
                              </w:pPr>
                              <w:r>
                                <w:t xml:space="preserve">Anything </w:t>
                              </w:r>
                              <w:r w:rsidR="00DF2E43">
                                <w:t>d</w:t>
                              </w:r>
                              <w:r>
                                <w:t>angerous with operatio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21F71" id="_x0000_s1108" style="position:absolute;margin-left:81.75pt;margin-top:28.5pt;width:139.5pt;height:110.25pt;z-index:251827200;mso-width-relative:margin;mso-height-relative:margin" coordorigin=",-2381" coordsize="17716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">
                <v:shape id="Flowchart: Decision 23" o:spid="_x0000_s1109" type="#_x0000_t110" style="position:absolute;top:-2381;width:17716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" fillcolor="#a2c4c9" strokecolor="black [3213]" strokeweight="1pt"/>
                <v:shape id="_x0000_s1110" type="#_x0000_t202" style="position:absolute;left:3903;top:281;width:10002;height:9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" filled="f" stroked="f">
                  <v:textbox style="mso-fit-shape-to-text:t">
                    <w:txbxContent>
                      <w:p w14:paraId="7D4946A4" w14:textId="702768A1" w:rsidR="000D5BD7" w:rsidRDefault="000D5BD7" w:rsidP="000D5BD7">
                        <w:pPr>
                          <w:jc w:val="center"/>
                        </w:pPr>
                        <w:r>
                          <w:t xml:space="preserve">Anything </w:t>
                        </w:r>
                        <w:r w:rsidR="00DF2E43">
                          <w:t>d</w:t>
                        </w:r>
                        <w:r>
                          <w:t>angerous with opera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7AA2A2" wp14:editId="39BEE186">
                <wp:simplePos x="0" y="0"/>
                <wp:positionH relativeFrom="column">
                  <wp:posOffset>523875</wp:posOffset>
                </wp:positionH>
                <wp:positionV relativeFrom="paragraph">
                  <wp:posOffset>1057275</wp:posOffset>
                </wp:positionV>
                <wp:extent cx="514350" cy="0"/>
                <wp:effectExtent l="0" t="76200" r="19050" b="95250"/>
                <wp:wrapNone/>
                <wp:docPr id="2120403451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E9FAC" id="Straight Arrow Connector 69" o:spid="_x0000_s1026" type="#_x0000_t32" style="position:absolute;margin-left:41.25pt;margin-top:83.25pt;width:40.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D9BC520" wp14:editId="0F590A58">
                <wp:simplePos x="0" y="0"/>
                <wp:positionH relativeFrom="column">
                  <wp:posOffset>47625</wp:posOffset>
                </wp:positionH>
                <wp:positionV relativeFrom="paragraph">
                  <wp:posOffset>781050</wp:posOffset>
                </wp:positionV>
                <wp:extent cx="476250" cy="504825"/>
                <wp:effectExtent l="0" t="0" r="19050" b="28575"/>
                <wp:wrapNone/>
                <wp:docPr id="204542889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504825"/>
                          <a:chOff x="0" y="0"/>
                          <a:chExt cx="476250" cy="504825"/>
                        </a:xfrm>
                      </wpg:grpSpPr>
                      <wps:wsp>
                        <wps:cNvPr id="1809356847" name="Flowchart: Connector 19"/>
                        <wps:cNvSpPr/>
                        <wps:spPr>
                          <a:xfrm>
                            <a:off x="0" y="0"/>
                            <a:ext cx="476250" cy="504825"/>
                          </a:xfrm>
                          <a:prstGeom prst="flowChartConnector">
                            <a:avLst/>
                          </a:prstGeom>
                          <a:solidFill>
                            <a:srgbClr val="A2C4C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149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09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2857B" w14:textId="77777777" w:rsidR="000D5BD7" w:rsidRPr="00186428" w:rsidRDefault="000D5BD7" w:rsidP="000D5BD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6428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BC520" id="_x0000_s1111" style="position:absolute;margin-left:3.75pt;margin-top:61.5pt;width:37.5pt;height:39.75pt;z-index:251824128" coordsize="4762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">
                <v:shape id="Flowchart: Connector 19" o:spid="_x0000_s1112" type="#_x0000_t120" style="position:absolute;width:476250;height:504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" fillcolor="#a2c4c9" strokecolor="black [3213]" strokeweight="1pt">
                  <v:stroke joinstyle="miter"/>
                </v:shape>
                <v:shape id="_x0000_s1113" type="#_x0000_t202" style="position:absolute;left:114300;top:114300;width:20955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" filled="f" stroked="f">
                  <v:textbox>
                    <w:txbxContent>
                      <w:p w14:paraId="47A2857B" w14:textId="77777777" w:rsidR="000D5BD7" w:rsidRPr="00186428" w:rsidRDefault="000D5BD7" w:rsidP="000D5BD7">
                        <w:pPr>
                          <w:rPr>
                            <w:sz w:val="28"/>
                            <w:szCs w:val="28"/>
                          </w:rPr>
                        </w:pPr>
                        <w:r w:rsidRPr="00186428"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319">
        <w:rPr>
          <w:b/>
          <w:bCs/>
          <w:sz w:val="36"/>
          <w:szCs w:val="36"/>
          <w:u w:val="single"/>
        </w:rPr>
        <w:t>EMERGENCY SHUTOFF</w:t>
      </w:r>
    </w:p>
    <w:sectPr w:rsidR="000D5BD7" w:rsidRPr="00186428" w:rsidSect="004F1B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0C82" w14:textId="77777777" w:rsidR="004447FF" w:rsidRDefault="004447FF" w:rsidP="009A6F6B">
      <w:pPr>
        <w:spacing w:after="0" w:line="240" w:lineRule="auto"/>
      </w:pPr>
      <w:r>
        <w:separator/>
      </w:r>
    </w:p>
  </w:endnote>
  <w:endnote w:type="continuationSeparator" w:id="0">
    <w:p w14:paraId="551CC2A5" w14:textId="77777777" w:rsidR="004447FF" w:rsidRDefault="004447FF" w:rsidP="009A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5547" w14:textId="77777777" w:rsidR="004447FF" w:rsidRDefault="004447FF" w:rsidP="009A6F6B">
      <w:pPr>
        <w:spacing w:after="0" w:line="240" w:lineRule="auto"/>
      </w:pPr>
      <w:r>
        <w:separator/>
      </w:r>
    </w:p>
  </w:footnote>
  <w:footnote w:type="continuationSeparator" w:id="0">
    <w:p w14:paraId="5681A52D" w14:textId="77777777" w:rsidR="004447FF" w:rsidRDefault="004447FF" w:rsidP="009A6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6B"/>
    <w:rsid w:val="000D5BD7"/>
    <w:rsid w:val="00186428"/>
    <w:rsid w:val="003462B1"/>
    <w:rsid w:val="004134A5"/>
    <w:rsid w:val="004447FF"/>
    <w:rsid w:val="004F1B92"/>
    <w:rsid w:val="005C41BF"/>
    <w:rsid w:val="005D6481"/>
    <w:rsid w:val="006B6596"/>
    <w:rsid w:val="0090175F"/>
    <w:rsid w:val="009A6F6B"/>
    <w:rsid w:val="00B63319"/>
    <w:rsid w:val="00D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18A7"/>
  <w15:chartTrackingRefBased/>
  <w15:docId w15:val="{BE6BF2F0-CE12-4202-9C9D-E4B80F1C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6B"/>
  </w:style>
  <w:style w:type="paragraph" w:styleId="Footer">
    <w:name w:val="footer"/>
    <w:basedOn w:val="Normal"/>
    <w:link w:val="FooterChar"/>
    <w:uiPriority w:val="99"/>
    <w:unhideWhenUsed/>
    <w:rsid w:val="009A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FC1D-338E-4287-9988-5FC6845D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4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t, Alexander G.</dc:creator>
  <cp:keywords/>
  <dc:description/>
  <cp:lastModifiedBy>Reinert, Alexander G.</cp:lastModifiedBy>
  <cp:revision>3</cp:revision>
  <dcterms:created xsi:type="dcterms:W3CDTF">2023-11-03T15:31:00Z</dcterms:created>
  <dcterms:modified xsi:type="dcterms:W3CDTF">2023-11-15T16:47:00Z</dcterms:modified>
</cp:coreProperties>
</file>